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6557"/>
        <w:gridCol w:w="4243"/>
      </w:tblGrid>
      <w:tr w:rsidR="00856C35" w14:paraId="4F2B848A" w14:textId="77777777" w:rsidTr="00970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tcW w:w="6120" w:type="dxa"/>
          </w:tcPr>
          <w:p w14:paraId="754C4D1A" w14:textId="7215BD78" w:rsidR="00856C35" w:rsidRDefault="009701EE" w:rsidP="009701E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712A6E5" wp14:editId="3C80117A">
                  <wp:extent cx="1056028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21" cy="1067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0B36C4E0" w14:textId="015E4B1D" w:rsidR="00856C35" w:rsidRDefault="00856C35" w:rsidP="009701EE">
            <w:pPr>
              <w:pStyle w:val="CompanyName"/>
              <w:jc w:val="left"/>
            </w:pPr>
          </w:p>
        </w:tc>
      </w:tr>
    </w:tbl>
    <w:p w14:paraId="538880B1" w14:textId="24919DC5" w:rsidR="00467865" w:rsidRPr="00275BB5" w:rsidRDefault="009701EE" w:rsidP="00856C35">
      <w:pPr>
        <w:pStyle w:val="Heading1"/>
      </w:pPr>
      <w:r>
        <w:t xml:space="preserve">Wings of Hope Ranch </w:t>
      </w:r>
      <w:r w:rsidR="00856C35">
        <w:t>Employment Application</w:t>
      </w:r>
    </w:p>
    <w:p w14:paraId="36BDE8FB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7"/>
        <w:gridCol w:w="3150"/>
        <w:gridCol w:w="3070"/>
        <w:gridCol w:w="716"/>
        <w:gridCol w:w="730"/>
        <w:gridCol w:w="1977"/>
      </w:tblGrid>
      <w:tr w:rsidR="00A82BA3" w:rsidRPr="005114CE" w14:paraId="5EE86149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2E9FC77E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sdt>
          <w:sdtPr>
            <w:id w:val="1516883703"/>
            <w:placeholder>
              <w:docPart w:val="4F8746810CA7445497C9C1D4DF8FB910"/>
            </w:placeholder>
            <w:showingPlcHdr/>
          </w:sdtPr>
          <w:sdtContent>
            <w:tc>
              <w:tcPr>
                <w:tcW w:w="2940" w:type="dxa"/>
                <w:tcBorders>
                  <w:bottom w:val="single" w:sz="4" w:space="0" w:color="auto"/>
                </w:tcBorders>
              </w:tcPr>
              <w:p w14:paraId="42B4EC3D" w14:textId="1E4B3D1D" w:rsidR="00A82BA3" w:rsidRPr="009C220D" w:rsidRDefault="00224412" w:rsidP="00440CD8">
                <w:pPr>
                  <w:pStyle w:val="FieldText"/>
                </w:pPr>
                <w:r w:rsidRPr="00695B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74752405"/>
            <w:placeholder>
              <w:docPart w:val="4E5A60DD18644B27BF6F0219F0A9F055"/>
            </w:placeholder>
            <w:showingPlcHdr/>
          </w:sdtPr>
          <w:sdtContent>
            <w:tc>
              <w:tcPr>
                <w:tcW w:w="2865" w:type="dxa"/>
                <w:tcBorders>
                  <w:bottom w:val="single" w:sz="4" w:space="0" w:color="auto"/>
                </w:tcBorders>
              </w:tcPr>
              <w:p w14:paraId="31D7B43B" w14:textId="7374B095" w:rsidR="00A82BA3" w:rsidRPr="009C220D" w:rsidRDefault="00224412" w:rsidP="00440CD8">
                <w:pPr>
                  <w:pStyle w:val="FieldText"/>
                </w:pPr>
                <w:r w:rsidRPr="00695B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00558767"/>
            <w:placeholder>
              <w:docPart w:val="76A1E5473C174DA28E1FA5963075B1B0"/>
            </w:placeholder>
            <w:showingPlcHdr/>
          </w:sdtPr>
          <w:sdtContent>
            <w:tc>
              <w:tcPr>
                <w:tcW w:w="668" w:type="dxa"/>
                <w:tcBorders>
                  <w:bottom w:val="single" w:sz="4" w:space="0" w:color="auto"/>
                </w:tcBorders>
              </w:tcPr>
              <w:p w14:paraId="3B2A0DA1" w14:textId="50762FB7" w:rsidR="00A82BA3" w:rsidRPr="009C220D" w:rsidRDefault="00224412" w:rsidP="00440CD8">
                <w:pPr>
                  <w:pStyle w:val="FieldText"/>
                </w:pPr>
                <w:r w:rsidRPr="00695B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81" w:type="dxa"/>
          </w:tcPr>
          <w:p w14:paraId="5759BD4B" w14:textId="77777777"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sdt>
          <w:sdtPr>
            <w:id w:val="499551449"/>
            <w:placeholder>
              <w:docPart w:val="D4AE81657004464997396CDE949B1760"/>
            </w:placeholder>
            <w:showingPlcHdr/>
          </w:sdtPr>
          <w:sdtContent>
            <w:tc>
              <w:tcPr>
                <w:tcW w:w="1845" w:type="dxa"/>
                <w:tcBorders>
                  <w:bottom w:val="single" w:sz="4" w:space="0" w:color="auto"/>
                </w:tcBorders>
              </w:tcPr>
              <w:p w14:paraId="28BFBDFD" w14:textId="6353F193" w:rsidR="00A82BA3" w:rsidRPr="009C220D" w:rsidRDefault="00224412" w:rsidP="00440CD8">
                <w:pPr>
                  <w:pStyle w:val="FieldText"/>
                </w:pPr>
                <w:r w:rsidRPr="00695B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56C35" w:rsidRPr="005114CE" w14:paraId="11C4BA05" w14:textId="77777777" w:rsidTr="00FF1313">
        <w:tc>
          <w:tcPr>
            <w:tcW w:w="1081" w:type="dxa"/>
          </w:tcPr>
          <w:p w14:paraId="13E90736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</w:tcPr>
          <w:p w14:paraId="6DC6665A" w14:textId="77777777"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6F516C53" w14:textId="77777777"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21B5A012" w14:textId="77777777"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</w:tcPr>
          <w:p w14:paraId="4FCA8604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</w:tcPr>
          <w:p w14:paraId="27841920" w14:textId="77777777" w:rsidR="00856C35" w:rsidRPr="009C220D" w:rsidRDefault="00856C35" w:rsidP="00856C35"/>
        </w:tc>
      </w:tr>
    </w:tbl>
    <w:p w14:paraId="4320F9AE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8"/>
        <w:gridCol w:w="7713"/>
        <w:gridCol w:w="1929"/>
      </w:tblGrid>
      <w:tr w:rsidR="00A82BA3" w:rsidRPr="005114CE" w14:paraId="0AE867BD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631753F6" w14:textId="77777777" w:rsidR="00A82BA3" w:rsidRPr="005114CE" w:rsidRDefault="00A82BA3" w:rsidP="00490804">
            <w:r w:rsidRPr="005114CE">
              <w:t>Address:</w:t>
            </w:r>
          </w:p>
        </w:tc>
        <w:sdt>
          <w:sdtPr>
            <w:id w:val="-1685435121"/>
            <w:placeholder>
              <w:docPart w:val="DefaultPlaceholder_-1854013440"/>
            </w:placeholder>
            <w:showingPlcHdr/>
          </w:sdtPr>
          <w:sdtContent>
            <w:tc>
              <w:tcPr>
                <w:tcW w:w="7199" w:type="dxa"/>
                <w:tcBorders>
                  <w:bottom w:val="single" w:sz="4" w:space="0" w:color="auto"/>
                </w:tcBorders>
              </w:tcPr>
              <w:p w14:paraId="10FCF6B6" w14:textId="4A5BDF5E" w:rsidR="00A82BA3" w:rsidRPr="00FF1313" w:rsidRDefault="00DF0BF8" w:rsidP="00440CD8">
                <w:pPr>
                  <w:pStyle w:val="FieldText"/>
                </w:pPr>
                <w:r w:rsidRPr="00695B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2019163"/>
            <w:placeholder>
              <w:docPart w:val="DefaultPlaceholder_-1854013440"/>
            </w:placeholder>
            <w:showingPlcHdr/>
          </w:sdtPr>
          <w:sdtContent>
            <w:tc>
              <w:tcPr>
                <w:tcW w:w="1800" w:type="dxa"/>
                <w:tcBorders>
                  <w:bottom w:val="single" w:sz="4" w:space="0" w:color="auto"/>
                </w:tcBorders>
              </w:tcPr>
              <w:p w14:paraId="53915EA3" w14:textId="6B4B62CD" w:rsidR="00A82BA3" w:rsidRPr="00FF1313" w:rsidRDefault="006767A7" w:rsidP="00440CD8">
                <w:pPr>
                  <w:pStyle w:val="FieldText"/>
                </w:pPr>
                <w:r w:rsidRPr="00695B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56C35" w:rsidRPr="005114CE" w14:paraId="2E1A3DEE" w14:textId="77777777" w:rsidTr="00FF1313">
        <w:tc>
          <w:tcPr>
            <w:tcW w:w="1081" w:type="dxa"/>
          </w:tcPr>
          <w:p w14:paraId="10E06CF1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</w:tcPr>
          <w:p w14:paraId="0CC024A2" w14:textId="77777777"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24A0E7A" w14:textId="77777777"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14:paraId="3FC6A49C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7"/>
        <w:gridCol w:w="6220"/>
        <w:gridCol w:w="1494"/>
        <w:gridCol w:w="1929"/>
      </w:tblGrid>
      <w:tr w:rsidR="00C76039" w:rsidRPr="005114CE" w14:paraId="588EA024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42A5C3A5" w14:textId="77777777" w:rsidR="00C76039" w:rsidRPr="005114CE" w:rsidRDefault="00C76039">
            <w:pPr>
              <w:rPr>
                <w:szCs w:val="19"/>
              </w:rPr>
            </w:pPr>
          </w:p>
        </w:tc>
        <w:sdt>
          <w:sdtPr>
            <w:id w:val="-1348243808"/>
            <w:placeholder>
              <w:docPart w:val="DefaultPlaceholder_-1854013440"/>
            </w:placeholder>
          </w:sdtPr>
          <w:sdtContent>
            <w:tc>
              <w:tcPr>
                <w:tcW w:w="5805" w:type="dxa"/>
                <w:tcBorders>
                  <w:bottom w:val="single" w:sz="4" w:space="0" w:color="auto"/>
                </w:tcBorders>
              </w:tcPr>
              <w:sdt>
                <w:sdtPr>
                  <w:id w:val="-382877475"/>
                  <w:placeholder>
                    <w:docPart w:val="DefaultPlaceholder_-1854013440"/>
                  </w:placeholder>
                  <w:showingPlcHdr/>
                </w:sdtPr>
                <w:sdtContent>
                  <w:p w14:paraId="6C4F7C03" w14:textId="639D4C37" w:rsidR="00C76039" w:rsidRPr="009C220D" w:rsidRDefault="00DF0BF8" w:rsidP="00440CD8">
                    <w:pPr>
                      <w:pStyle w:val="FieldText"/>
                    </w:pPr>
                    <w:r w:rsidRPr="00695BE1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id w:val="1055816088"/>
            <w:placeholder>
              <w:docPart w:val="DefaultPlaceholder_-1854013440"/>
            </w:placeholder>
            <w:showingPlcHdr/>
          </w:sdtPr>
          <w:sdtContent>
            <w:tc>
              <w:tcPr>
                <w:tcW w:w="1394" w:type="dxa"/>
                <w:tcBorders>
                  <w:bottom w:val="single" w:sz="4" w:space="0" w:color="auto"/>
                </w:tcBorders>
              </w:tcPr>
              <w:p w14:paraId="40556E95" w14:textId="09250424" w:rsidR="00C76039" w:rsidRPr="005114CE" w:rsidRDefault="00DF0BF8" w:rsidP="00440CD8">
                <w:pPr>
                  <w:pStyle w:val="FieldText"/>
                </w:pPr>
                <w:r w:rsidRPr="00695B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39832422"/>
            <w:placeholder>
              <w:docPart w:val="DefaultPlaceholder_-1854013440"/>
            </w:placeholder>
            <w:showingPlcHdr/>
          </w:sdtPr>
          <w:sdtContent>
            <w:tc>
              <w:tcPr>
                <w:tcW w:w="1800" w:type="dxa"/>
                <w:tcBorders>
                  <w:bottom w:val="single" w:sz="4" w:space="0" w:color="auto"/>
                </w:tcBorders>
              </w:tcPr>
              <w:p w14:paraId="28802EC2" w14:textId="738E2669" w:rsidR="00C76039" w:rsidRPr="005114CE" w:rsidRDefault="00DF0BF8" w:rsidP="00440CD8">
                <w:pPr>
                  <w:pStyle w:val="FieldText"/>
                </w:pPr>
                <w:r w:rsidRPr="00695B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56C35" w:rsidRPr="005114CE" w14:paraId="491421B5" w14:textId="77777777" w:rsidTr="00FF1313">
        <w:trPr>
          <w:trHeight w:val="288"/>
        </w:trPr>
        <w:tc>
          <w:tcPr>
            <w:tcW w:w="1081" w:type="dxa"/>
          </w:tcPr>
          <w:p w14:paraId="72A272D8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5D1CCCA4" w14:textId="77777777"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34E3994E" w14:textId="77777777"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A7D0421" w14:textId="77777777"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14:paraId="245DEDAE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7"/>
        <w:gridCol w:w="3954"/>
        <w:gridCol w:w="771"/>
        <w:gridCol w:w="4918"/>
      </w:tblGrid>
      <w:tr w:rsidR="00841645" w:rsidRPr="005114CE" w14:paraId="153AA5BB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4273E648" w14:textId="77777777" w:rsidR="00841645" w:rsidRPr="005114CE" w:rsidRDefault="00841645" w:rsidP="00490804">
            <w:r w:rsidRPr="005114CE">
              <w:t>Phone:</w:t>
            </w:r>
          </w:p>
        </w:tc>
        <w:sdt>
          <w:sdtPr>
            <w:id w:val="-1045763253"/>
            <w:placeholder>
              <w:docPart w:val="DefaultPlaceholder_-1854013440"/>
            </w:placeholder>
            <w:showingPlcHdr/>
          </w:sdtPr>
          <w:sdtContent>
            <w:tc>
              <w:tcPr>
                <w:tcW w:w="3690" w:type="dxa"/>
                <w:tcBorders>
                  <w:bottom w:val="single" w:sz="4" w:space="0" w:color="auto"/>
                </w:tcBorders>
              </w:tcPr>
              <w:p w14:paraId="7356293A" w14:textId="40E5DFF7" w:rsidR="00841645" w:rsidRPr="009C220D" w:rsidRDefault="00DF0BF8" w:rsidP="00856C35">
                <w:pPr>
                  <w:pStyle w:val="FieldText"/>
                </w:pPr>
                <w:r w:rsidRPr="00695B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20" w:type="dxa"/>
          </w:tcPr>
          <w:p w14:paraId="4B788470" w14:textId="77777777"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sdt>
          <w:sdtPr>
            <w:id w:val="-375855079"/>
            <w:placeholder>
              <w:docPart w:val="DefaultPlaceholder_-1854013440"/>
            </w:placeholder>
            <w:showingPlcHdr/>
          </w:sdtPr>
          <w:sdtContent>
            <w:tc>
              <w:tcPr>
                <w:tcW w:w="4590" w:type="dxa"/>
                <w:tcBorders>
                  <w:bottom w:val="single" w:sz="4" w:space="0" w:color="auto"/>
                </w:tcBorders>
              </w:tcPr>
              <w:p w14:paraId="697DABF4" w14:textId="087B13D2" w:rsidR="00841645" w:rsidRPr="009C220D" w:rsidRDefault="00DF0BF8" w:rsidP="00440CD8">
                <w:pPr>
                  <w:pStyle w:val="FieldText"/>
                </w:pPr>
                <w:r w:rsidRPr="00695B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5F4B49A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572"/>
        <w:gridCol w:w="361"/>
        <w:gridCol w:w="1154"/>
        <w:gridCol w:w="96"/>
        <w:gridCol w:w="2796"/>
        <w:gridCol w:w="21"/>
        <w:gridCol w:w="4800"/>
      </w:tblGrid>
      <w:tr w:rsidR="00613129" w:rsidRPr="005114CE" w14:paraId="3D6C6C90" w14:textId="77777777" w:rsidTr="00655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66" w:type="dxa"/>
          </w:tcPr>
          <w:p w14:paraId="17C13E3B" w14:textId="77777777" w:rsidR="00613129" w:rsidRPr="005114CE" w:rsidRDefault="00613129" w:rsidP="00490804">
            <w:r w:rsidRPr="005114CE">
              <w:t>Date Available:</w:t>
            </w:r>
          </w:p>
        </w:tc>
        <w:sdt>
          <w:sdtPr>
            <w:id w:val="1969317981"/>
            <w:placeholder>
              <w:docPart w:val="DefaultPlaceholder_-1854013440"/>
            </w:placeholder>
            <w:showingPlcHdr/>
          </w:sdtPr>
          <w:sdtContent>
            <w:tc>
              <w:tcPr>
                <w:tcW w:w="1414" w:type="dxa"/>
                <w:gridSpan w:val="2"/>
                <w:tcBorders>
                  <w:bottom w:val="single" w:sz="4" w:space="0" w:color="auto"/>
                </w:tcBorders>
              </w:tcPr>
              <w:p w14:paraId="6B7D1F71" w14:textId="194E07A3" w:rsidR="00613129" w:rsidRPr="009C220D" w:rsidRDefault="00DF0BF8" w:rsidP="00440CD8">
                <w:pPr>
                  <w:pStyle w:val="FieldText"/>
                </w:pPr>
                <w:r w:rsidRPr="00695B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0" w:type="dxa"/>
          </w:tcPr>
          <w:p w14:paraId="3A2C333A" w14:textId="043F2F45" w:rsidR="00613129" w:rsidRPr="005114CE" w:rsidRDefault="00613129" w:rsidP="00490804">
            <w:pPr>
              <w:pStyle w:val="Heading4"/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CB6179A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20" w:type="dxa"/>
          </w:tcPr>
          <w:p w14:paraId="00B45F7E" w14:textId="070525CA" w:rsidR="00613129" w:rsidRPr="005114CE" w:rsidRDefault="00613129" w:rsidP="00655CC9">
            <w:pPr>
              <w:pStyle w:val="Heading4"/>
              <w:jc w:val="left"/>
            </w:pPr>
          </w:p>
        </w:tc>
        <w:tc>
          <w:tcPr>
            <w:tcW w:w="4480" w:type="dxa"/>
            <w:tcBorders>
              <w:bottom w:val="single" w:sz="4" w:space="0" w:color="auto"/>
            </w:tcBorders>
          </w:tcPr>
          <w:p w14:paraId="22C01182" w14:textId="21C70DEA" w:rsidR="00613129" w:rsidRPr="009C220D" w:rsidRDefault="00613129" w:rsidP="00856C35">
            <w:pPr>
              <w:pStyle w:val="FieldText"/>
            </w:pPr>
          </w:p>
        </w:tc>
      </w:tr>
      <w:tr w:rsidR="00DE7FB7" w:rsidRPr="005114CE" w14:paraId="53F32ED2" w14:textId="77777777" w:rsidTr="00FF1313">
        <w:trPr>
          <w:trHeight w:val="288"/>
        </w:trPr>
        <w:tc>
          <w:tcPr>
            <w:tcW w:w="1803" w:type="dxa"/>
            <w:gridSpan w:val="2"/>
          </w:tcPr>
          <w:p w14:paraId="5410AF0B" w14:textId="77777777" w:rsidR="00655CC9" w:rsidRDefault="00655CC9" w:rsidP="00490804"/>
          <w:p w14:paraId="79B14C3F" w14:textId="77777777" w:rsidR="00655CC9" w:rsidRDefault="00655CC9" w:rsidP="00490804"/>
          <w:p w14:paraId="6C84BEC9" w14:textId="1F181383" w:rsidR="00DE7FB7" w:rsidRPr="005114CE" w:rsidRDefault="00C76039" w:rsidP="00490804">
            <w:r w:rsidRPr="005114CE">
              <w:t>Position Applied for:</w:t>
            </w:r>
          </w:p>
        </w:tc>
        <w:sdt>
          <w:sdtPr>
            <w:id w:val="713159281"/>
            <w:placeholder>
              <w:docPart w:val="DefaultPlaceholder_-1854013440"/>
            </w:placeholder>
            <w:showingPlcHdr/>
          </w:sdtPr>
          <w:sdtContent>
            <w:tc>
              <w:tcPr>
                <w:tcW w:w="8277" w:type="dxa"/>
                <w:gridSpan w:val="5"/>
                <w:tcBorders>
                  <w:bottom w:val="single" w:sz="4" w:space="0" w:color="auto"/>
                </w:tcBorders>
              </w:tcPr>
              <w:p w14:paraId="3B9811E4" w14:textId="5E1CA281" w:rsidR="00DE7FB7" w:rsidRPr="009C220D" w:rsidRDefault="00DF0BF8" w:rsidP="00083002">
                <w:pPr>
                  <w:pStyle w:val="FieldText"/>
                </w:pPr>
                <w:r w:rsidRPr="00695B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35803B5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955"/>
        <w:gridCol w:w="713"/>
        <w:gridCol w:w="545"/>
        <w:gridCol w:w="4319"/>
        <w:gridCol w:w="554"/>
        <w:gridCol w:w="714"/>
      </w:tblGrid>
      <w:tr w:rsidR="009C220D" w:rsidRPr="005114CE" w14:paraId="243D9254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5293134A" w14:textId="77777777" w:rsidR="009C220D" w:rsidRPr="005114CE" w:rsidRDefault="009C220D" w:rsidP="00490804">
            <w:r w:rsidRPr="005114CE">
              <w:t xml:space="preserve">Are you a citizen of the </w:t>
            </w:r>
            <w:smartTag w:uri="urn:schemas-microsoft-com:office:smarttags" w:element="place">
              <w:smartTag w:uri="urn:schemas-microsoft-com:office:smarttags" w:element="country-region">
                <w:r w:rsidRPr="005114CE">
                  <w:t>United States</w:t>
                </w:r>
              </w:smartTag>
            </w:smartTag>
            <w:r w:rsidRPr="005114CE">
              <w:t>?</w:t>
            </w:r>
          </w:p>
        </w:tc>
        <w:tc>
          <w:tcPr>
            <w:tcW w:w="665" w:type="dxa"/>
          </w:tcPr>
          <w:p w14:paraId="6F57E43B" w14:textId="77777777"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14:paraId="19DBB049" w14:textId="5F04C184" w:rsidR="009C220D" w:rsidRPr="005114CE" w:rsidRDefault="00000000" w:rsidP="00083002">
            <w:pPr>
              <w:pStyle w:val="Checkbox"/>
            </w:pPr>
            <w:sdt>
              <w:sdtPr>
                <w:id w:val="-50289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0B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4FA4"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9C220D" w:rsidRPr="005114CE">
              <w:instrText xml:space="preserve"> FORMCHECKBOX </w:instrText>
            </w:r>
            <w:r>
              <w:fldChar w:fldCharType="separate"/>
            </w:r>
            <w:r w:rsidR="00724FA4" w:rsidRPr="005114CE">
              <w:fldChar w:fldCharType="end"/>
            </w:r>
            <w:bookmarkEnd w:id="0"/>
          </w:p>
        </w:tc>
        <w:tc>
          <w:tcPr>
            <w:tcW w:w="509" w:type="dxa"/>
          </w:tcPr>
          <w:p w14:paraId="1C0695F2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43B32BF2" w14:textId="5A6E8451" w:rsidR="009C220D" w:rsidRPr="00D6155E" w:rsidRDefault="00000000" w:rsidP="00083002">
            <w:pPr>
              <w:pStyle w:val="Checkbox"/>
            </w:pPr>
            <w:sdt>
              <w:sdtPr>
                <w:id w:val="201958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7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4FA4"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9C220D" w:rsidRPr="00D6155E">
              <w:instrText xml:space="preserve"> FORMCHECKBOX </w:instrText>
            </w:r>
            <w:r>
              <w:fldChar w:fldCharType="separate"/>
            </w:r>
            <w:r w:rsidR="00724FA4" w:rsidRPr="00D6155E">
              <w:fldChar w:fldCharType="end"/>
            </w:r>
            <w:bookmarkEnd w:id="1"/>
          </w:p>
        </w:tc>
        <w:tc>
          <w:tcPr>
            <w:tcW w:w="4031" w:type="dxa"/>
          </w:tcPr>
          <w:p w14:paraId="4BA9C43F" w14:textId="77777777" w:rsidR="009C220D" w:rsidRPr="005114CE" w:rsidRDefault="009C220D" w:rsidP="00490804">
            <w:pPr>
              <w:pStyle w:val="Heading4"/>
            </w:pPr>
            <w:r w:rsidRPr="005114CE">
              <w:t>If no, are you authorized to work in the U.S.?</w:t>
            </w:r>
          </w:p>
        </w:tc>
        <w:tc>
          <w:tcPr>
            <w:tcW w:w="517" w:type="dxa"/>
          </w:tcPr>
          <w:p w14:paraId="4ADA7CDA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3AF49A7A" w14:textId="189C42DE" w:rsidR="009C220D" w:rsidRPr="005114CE" w:rsidRDefault="00000000" w:rsidP="00D6155E">
            <w:pPr>
              <w:pStyle w:val="Checkbox"/>
            </w:pPr>
            <w:sdt>
              <w:sdtPr>
                <w:id w:val="-214056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0B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4FA4"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>
              <w:fldChar w:fldCharType="separate"/>
            </w:r>
            <w:r w:rsidR="00724FA4" w:rsidRPr="005114CE">
              <w:fldChar w:fldCharType="end"/>
            </w:r>
          </w:p>
        </w:tc>
        <w:tc>
          <w:tcPr>
            <w:tcW w:w="666" w:type="dxa"/>
          </w:tcPr>
          <w:p w14:paraId="54D707A5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584D302A" w14:textId="4CDC58C2" w:rsidR="009C220D" w:rsidRPr="005114CE" w:rsidRDefault="00000000" w:rsidP="00D6155E">
            <w:pPr>
              <w:pStyle w:val="Checkbox"/>
            </w:pPr>
            <w:sdt>
              <w:sdtPr>
                <w:id w:val="-5375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7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4FA4"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>
              <w:fldChar w:fldCharType="separate"/>
            </w:r>
            <w:r w:rsidR="00724FA4" w:rsidRPr="005114CE">
              <w:fldChar w:fldCharType="end"/>
            </w:r>
          </w:p>
        </w:tc>
      </w:tr>
    </w:tbl>
    <w:p w14:paraId="69235689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956"/>
        <w:gridCol w:w="713"/>
        <w:gridCol w:w="545"/>
        <w:gridCol w:w="1456"/>
        <w:gridCol w:w="4130"/>
      </w:tblGrid>
      <w:tr w:rsidR="009C220D" w:rsidRPr="005114CE" w14:paraId="0DC56C4C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0BBBC48D" w14:textId="78064DFA" w:rsidR="009C220D" w:rsidRPr="005114CE" w:rsidRDefault="009C220D" w:rsidP="00490804">
            <w:r w:rsidRPr="005114CE">
              <w:t>Have you ever worked for th</w:t>
            </w:r>
            <w:r w:rsidR="00AD735C">
              <w:t>e ranch</w:t>
            </w:r>
            <w:r w:rsidRPr="005114CE">
              <w:t>?</w:t>
            </w:r>
          </w:p>
        </w:tc>
        <w:tc>
          <w:tcPr>
            <w:tcW w:w="665" w:type="dxa"/>
          </w:tcPr>
          <w:p w14:paraId="3D701596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0FF8F675" w14:textId="333DD5AD" w:rsidR="009C220D" w:rsidRPr="005114CE" w:rsidRDefault="00000000" w:rsidP="00D6155E">
            <w:pPr>
              <w:pStyle w:val="Checkbox"/>
            </w:pPr>
            <w:sdt>
              <w:sdtPr>
                <w:id w:val="134120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7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4FA4"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>
              <w:fldChar w:fldCharType="separate"/>
            </w:r>
            <w:r w:rsidR="00724FA4" w:rsidRPr="005114CE">
              <w:fldChar w:fldCharType="end"/>
            </w:r>
          </w:p>
        </w:tc>
        <w:tc>
          <w:tcPr>
            <w:tcW w:w="509" w:type="dxa"/>
          </w:tcPr>
          <w:p w14:paraId="5D13AD9C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56F821F9" w14:textId="6C4C2A96" w:rsidR="009C220D" w:rsidRPr="005114CE" w:rsidRDefault="00000000" w:rsidP="00D6155E">
            <w:pPr>
              <w:pStyle w:val="Checkbox"/>
            </w:pPr>
            <w:sdt>
              <w:sdtPr>
                <w:id w:val="-144985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0B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4FA4"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>
              <w:fldChar w:fldCharType="separate"/>
            </w:r>
            <w:r w:rsidR="00724FA4" w:rsidRPr="005114CE">
              <w:fldChar w:fldCharType="end"/>
            </w:r>
          </w:p>
        </w:tc>
        <w:tc>
          <w:tcPr>
            <w:tcW w:w="1359" w:type="dxa"/>
          </w:tcPr>
          <w:p w14:paraId="083C214E" w14:textId="77777777" w:rsidR="009C220D" w:rsidRPr="005114CE" w:rsidRDefault="009C220D" w:rsidP="00490804">
            <w:pPr>
              <w:pStyle w:val="Heading4"/>
            </w:pPr>
            <w:r w:rsidRPr="005114CE">
              <w:t xml:space="preserve">If </w:t>
            </w:r>
            <w:r w:rsidR="00E106E2"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sdt>
          <w:sdtPr>
            <w:id w:val="-321815669"/>
            <w:placeholder>
              <w:docPart w:val="DefaultPlaceholder_-1854013440"/>
            </w:placeholder>
            <w:showingPlcHdr/>
          </w:sdtPr>
          <w:sdtContent>
            <w:tc>
              <w:tcPr>
                <w:tcW w:w="3855" w:type="dxa"/>
                <w:tcBorders>
                  <w:bottom w:val="single" w:sz="4" w:space="0" w:color="auto"/>
                </w:tcBorders>
              </w:tcPr>
              <w:p w14:paraId="05D66AA2" w14:textId="76C125E3" w:rsidR="009C220D" w:rsidRPr="009C220D" w:rsidRDefault="006767A7" w:rsidP="00617C65">
                <w:pPr>
                  <w:pStyle w:val="FieldText"/>
                </w:pPr>
                <w:r w:rsidRPr="00695B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9D84FDC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956"/>
        <w:gridCol w:w="713"/>
        <w:gridCol w:w="545"/>
        <w:gridCol w:w="5586"/>
      </w:tblGrid>
      <w:tr w:rsidR="009C220D" w:rsidRPr="005114CE" w14:paraId="3FB39C63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2A7CAA3A" w14:textId="77777777" w:rsidR="009C220D" w:rsidRPr="005114CE" w:rsidRDefault="009C220D" w:rsidP="00490804">
            <w:r w:rsidRPr="005114CE">
              <w:t>Have you ever been convicted of a felony?</w:t>
            </w:r>
          </w:p>
        </w:tc>
        <w:tc>
          <w:tcPr>
            <w:tcW w:w="665" w:type="dxa"/>
          </w:tcPr>
          <w:p w14:paraId="0B9B3DDA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5DA0924F" w14:textId="72AACE19" w:rsidR="009C220D" w:rsidRPr="005114CE" w:rsidRDefault="00000000" w:rsidP="00D6155E">
            <w:pPr>
              <w:pStyle w:val="Checkbox"/>
            </w:pPr>
            <w:sdt>
              <w:sdtPr>
                <w:id w:val="8443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7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4FA4"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>
              <w:fldChar w:fldCharType="separate"/>
            </w:r>
            <w:r w:rsidR="00724FA4" w:rsidRPr="005114CE">
              <w:fldChar w:fldCharType="end"/>
            </w:r>
          </w:p>
        </w:tc>
        <w:tc>
          <w:tcPr>
            <w:tcW w:w="509" w:type="dxa"/>
          </w:tcPr>
          <w:p w14:paraId="7419D0CA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1D6BCB66" w14:textId="504CB492" w:rsidR="009C220D" w:rsidRPr="005114CE" w:rsidRDefault="00000000" w:rsidP="00D6155E">
            <w:pPr>
              <w:pStyle w:val="Checkbox"/>
            </w:pPr>
            <w:sdt>
              <w:sdtPr>
                <w:id w:val="75116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0B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4FA4"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>
              <w:fldChar w:fldCharType="separate"/>
            </w:r>
            <w:r w:rsidR="00724FA4" w:rsidRPr="005114CE">
              <w:fldChar w:fldCharType="end"/>
            </w:r>
          </w:p>
        </w:tc>
        <w:tc>
          <w:tcPr>
            <w:tcW w:w="5214" w:type="dxa"/>
          </w:tcPr>
          <w:p w14:paraId="4B66BED4" w14:textId="77777777" w:rsidR="009C220D" w:rsidRPr="005114CE" w:rsidRDefault="009C220D" w:rsidP="00682C69"/>
        </w:tc>
      </w:tr>
    </w:tbl>
    <w:p w14:paraId="688365D8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27"/>
        <w:gridCol w:w="9373"/>
      </w:tblGrid>
      <w:tr w:rsidR="000F2DF4" w:rsidRPr="005114CE" w14:paraId="0D32F1CC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332" w:type="dxa"/>
          </w:tcPr>
          <w:p w14:paraId="13E6EE2E" w14:textId="77777777" w:rsidR="000F2DF4" w:rsidRPr="005114CE" w:rsidRDefault="000F2DF4" w:rsidP="00490804">
            <w:r w:rsidRPr="005114CE"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</w:tcPr>
          <w:p w14:paraId="1D4C24F8" w14:textId="77777777" w:rsidR="000F2DF4" w:rsidRPr="009C220D" w:rsidRDefault="000F2DF4" w:rsidP="00617C65">
            <w:pPr>
              <w:pStyle w:val="FieldText"/>
            </w:pPr>
          </w:p>
        </w:tc>
      </w:tr>
    </w:tbl>
    <w:p w14:paraId="7672DF52" w14:textId="77777777" w:rsidR="00330050" w:rsidRDefault="00330050" w:rsidP="00330050">
      <w:pPr>
        <w:pStyle w:val="Heading2"/>
      </w:pPr>
      <w:r>
        <w:t>Educ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27"/>
        <w:gridCol w:w="2981"/>
        <w:gridCol w:w="986"/>
        <w:gridCol w:w="5406"/>
      </w:tblGrid>
      <w:tr w:rsidR="000F2DF4" w:rsidRPr="00613129" w14:paraId="242B7FF8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332" w:type="dxa"/>
          </w:tcPr>
          <w:p w14:paraId="2FEE402E" w14:textId="77777777" w:rsidR="000F2DF4" w:rsidRPr="005114CE" w:rsidRDefault="000F2DF4" w:rsidP="00490804">
            <w:r w:rsidRPr="005114CE">
              <w:t>High School:</w:t>
            </w:r>
          </w:p>
        </w:tc>
        <w:sdt>
          <w:sdtPr>
            <w:id w:val="1983195224"/>
            <w:placeholder>
              <w:docPart w:val="DefaultPlaceholder_-1854013440"/>
            </w:placeholder>
            <w:showingPlcHdr/>
          </w:sdtPr>
          <w:sdtContent>
            <w:tc>
              <w:tcPr>
                <w:tcW w:w="2782" w:type="dxa"/>
                <w:tcBorders>
                  <w:bottom w:val="single" w:sz="4" w:space="0" w:color="auto"/>
                </w:tcBorders>
              </w:tcPr>
              <w:p w14:paraId="6220F40F" w14:textId="146634F3" w:rsidR="000F2DF4" w:rsidRPr="005114CE" w:rsidRDefault="00DF0BF8" w:rsidP="00617C65">
                <w:pPr>
                  <w:pStyle w:val="FieldText"/>
                </w:pPr>
                <w:r w:rsidRPr="00695B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20" w:type="dxa"/>
          </w:tcPr>
          <w:p w14:paraId="253FCB01" w14:textId="77777777"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sdt>
          <w:sdtPr>
            <w:id w:val="522680676"/>
            <w:placeholder>
              <w:docPart w:val="DefaultPlaceholder_-1854013440"/>
            </w:placeholder>
            <w:showingPlcHdr/>
          </w:sdtPr>
          <w:sdtContent>
            <w:tc>
              <w:tcPr>
                <w:tcW w:w="5046" w:type="dxa"/>
                <w:tcBorders>
                  <w:bottom w:val="single" w:sz="4" w:space="0" w:color="auto"/>
                </w:tcBorders>
              </w:tcPr>
              <w:p w14:paraId="1B5B99E4" w14:textId="5C00DF5A" w:rsidR="000F2DF4" w:rsidRPr="005114CE" w:rsidRDefault="00DF0BF8" w:rsidP="00617C65">
                <w:pPr>
                  <w:pStyle w:val="FieldText"/>
                </w:pPr>
                <w:r w:rsidRPr="00695B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3D91327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53"/>
        <w:gridCol w:w="1030"/>
        <w:gridCol w:w="549"/>
        <w:gridCol w:w="1078"/>
        <w:gridCol w:w="1883"/>
        <w:gridCol w:w="722"/>
        <w:gridCol w:w="645"/>
        <w:gridCol w:w="983"/>
        <w:gridCol w:w="3057"/>
      </w:tblGrid>
      <w:tr w:rsidR="00250014" w:rsidRPr="00613129" w14:paraId="273B06E0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7" w:type="dxa"/>
          </w:tcPr>
          <w:p w14:paraId="29C092A4" w14:textId="77777777" w:rsidR="00250014" w:rsidRPr="005114CE" w:rsidRDefault="00250014" w:rsidP="00490804">
            <w:r w:rsidRPr="005114CE">
              <w:t>From:</w:t>
            </w:r>
          </w:p>
        </w:tc>
        <w:sdt>
          <w:sdtPr>
            <w:id w:val="-305553755"/>
            <w:placeholder>
              <w:docPart w:val="DefaultPlaceholder_-1854013440"/>
            </w:placeholder>
            <w:showingPlcHdr/>
          </w:sdtPr>
          <w:sdtContent>
            <w:tc>
              <w:tcPr>
                <w:tcW w:w="962" w:type="dxa"/>
                <w:tcBorders>
                  <w:bottom w:val="single" w:sz="4" w:space="0" w:color="auto"/>
                </w:tcBorders>
              </w:tcPr>
              <w:p w14:paraId="5BC65E64" w14:textId="45F26023" w:rsidR="00250014" w:rsidRPr="005114CE" w:rsidRDefault="00DF0BF8" w:rsidP="00617C65">
                <w:pPr>
                  <w:pStyle w:val="FieldText"/>
                </w:pPr>
                <w:r w:rsidRPr="00695B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12" w:type="dxa"/>
          </w:tcPr>
          <w:p w14:paraId="642000BC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sdt>
          <w:sdtPr>
            <w:id w:val="-1903443237"/>
            <w:placeholder>
              <w:docPart w:val="DefaultPlaceholder_-1854013440"/>
            </w:placeholder>
            <w:text/>
          </w:sdtPr>
          <w:sdtContent>
            <w:tc>
              <w:tcPr>
                <w:tcW w:w="1006" w:type="dxa"/>
                <w:tcBorders>
                  <w:bottom w:val="single" w:sz="4" w:space="0" w:color="auto"/>
                </w:tcBorders>
              </w:tcPr>
              <w:p w14:paraId="3AC92768" w14:textId="3B3E43B7" w:rsidR="00250014" w:rsidRPr="005114CE" w:rsidRDefault="00542605" w:rsidP="00617C65">
                <w:pPr>
                  <w:pStyle w:val="FieldText"/>
                </w:pPr>
                <w:r>
                  <w:t xml:space="preserve"> </w:t>
                </w:r>
              </w:p>
            </w:tc>
          </w:sdtContent>
        </w:sdt>
        <w:tc>
          <w:tcPr>
            <w:tcW w:w="1757" w:type="dxa"/>
          </w:tcPr>
          <w:p w14:paraId="51F984F7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6C6EDCCE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7419CC4F" w14:textId="6A3ED28E" w:rsidR="00250014" w:rsidRPr="005114CE" w:rsidRDefault="00000000" w:rsidP="00617C65">
            <w:pPr>
              <w:pStyle w:val="Checkbox"/>
            </w:pPr>
            <w:sdt>
              <w:sdtPr>
                <w:id w:val="151263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0B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4FA4"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>
              <w:fldChar w:fldCharType="separate"/>
            </w:r>
            <w:r w:rsidR="00724FA4" w:rsidRPr="005114CE">
              <w:fldChar w:fldCharType="end"/>
            </w:r>
          </w:p>
        </w:tc>
        <w:tc>
          <w:tcPr>
            <w:tcW w:w="602" w:type="dxa"/>
          </w:tcPr>
          <w:p w14:paraId="1CBFEE1C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0A1E61F2" w14:textId="5CF105D7" w:rsidR="00250014" w:rsidRPr="005114CE" w:rsidRDefault="00000000" w:rsidP="00617C65">
            <w:pPr>
              <w:pStyle w:val="Checkbox"/>
            </w:pPr>
            <w:sdt>
              <w:sdtPr>
                <w:id w:val="-132928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7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4FA4"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>
              <w:fldChar w:fldCharType="separate"/>
            </w:r>
            <w:r w:rsidR="00724FA4" w:rsidRPr="005114CE">
              <w:fldChar w:fldCharType="end"/>
            </w:r>
          </w:p>
        </w:tc>
        <w:tc>
          <w:tcPr>
            <w:tcW w:w="917" w:type="dxa"/>
          </w:tcPr>
          <w:p w14:paraId="4AA0361D" w14:textId="77777777" w:rsidR="00250014" w:rsidRPr="005114CE" w:rsidRDefault="00250014" w:rsidP="00490804">
            <w:pPr>
              <w:pStyle w:val="Heading4"/>
            </w:pPr>
            <w:r w:rsidRPr="005114CE">
              <w:t>D</w:t>
            </w:r>
            <w:r w:rsidR="00330050">
              <w:t>iploma</w:t>
            </w:r>
            <w:r w:rsidRPr="005114CE">
              <w:t>:</w:t>
            </w:r>
          </w:p>
        </w:tc>
        <w:sdt>
          <w:sdtPr>
            <w:id w:val="1982423350"/>
            <w:placeholder>
              <w:docPart w:val="DefaultPlaceholder_-1854013440"/>
            </w:placeholder>
            <w:showingPlcHdr/>
          </w:sdtPr>
          <w:sdtContent>
            <w:tc>
              <w:tcPr>
                <w:tcW w:w="2853" w:type="dxa"/>
                <w:tcBorders>
                  <w:bottom w:val="single" w:sz="4" w:space="0" w:color="auto"/>
                </w:tcBorders>
              </w:tcPr>
              <w:p w14:paraId="7F48CF06" w14:textId="65347700" w:rsidR="00250014" w:rsidRPr="005114CE" w:rsidRDefault="00DF0BF8" w:rsidP="00617C65">
                <w:pPr>
                  <w:pStyle w:val="FieldText"/>
                </w:pPr>
                <w:r w:rsidRPr="00695B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E839638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68"/>
        <w:gridCol w:w="3540"/>
        <w:gridCol w:w="986"/>
        <w:gridCol w:w="5406"/>
      </w:tblGrid>
      <w:tr w:rsidR="000F2DF4" w:rsidRPr="00613129" w14:paraId="0C1CBCAB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3926A9D3" w14:textId="77777777" w:rsidR="000F2DF4" w:rsidRPr="005114CE" w:rsidRDefault="000F2DF4" w:rsidP="00490804">
            <w:r w:rsidRPr="005114CE">
              <w:t>College:</w:t>
            </w:r>
          </w:p>
        </w:tc>
        <w:sdt>
          <w:sdtPr>
            <w:id w:val="-264610681"/>
            <w:placeholder>
              <w:docPart w:val="DefaultPlaceholder_-1854013440"/>
            </w:placeholder>
            <w:showingPlcHdr/>
          </w:sdtPr>
          <w:sdtContent>
            <w:tc>
              <w:tcPr>
                <w:tcW w:w="3304" w:type="dxa"/>
                <w:tcBorders>
                  <w:bottom w:val="single" w:sz="4" w:space="0" w:color="auto"/>
                </w:tcBorders>
              </w:tcPr>
              <w:p w14:paraId="1B4DE86F" w14:textId="1A39FDDC" w:rsidR="000F2DF4" w:rsidRPr="005114CE" w:rsidRDefault="00DF0BF8" w:rsidP="00617C65">
                <w:pPr>
                  <w:pStyle w:val="FieldText"/>
                </w:pPr>
                <w:r w:rsidRPr="00695B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20" w:type="dxa"/>
          </w:tcPr>
          <w:p w14:paraId="16DAA991" w14:textId="77777777"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sdt>
          <w:sdtPr>
            <w:id w:val="2067837726"/>
            <w:placeholder>
              <w:docPart w:val="DefaultPlaceholder_-1854013440"/>
            </w:placeholder>
            <w:showingPlcHdr/>
          </w:sdtPr>
          <w:sdtContent>
            <w:tc>
              <w:tcPr>
                <w:tcW w:w="5046" w:type="dxa"/>
                <w:tcBorders>
                  <w:bottom w:val="single" w:sz="4" w:space="0" w:color="auto"/>
                </w:tcBorders>
              </w:tcPr>
              <w:p w14:paraId="5DA7DED7" w14:textId="36E14E1F" w:rsidR="000F2DF4" w:rsidRPr="005114CE" w:rsidRDefault="00DF0BF8" w:rsidP="00617C65">
                <w:pPr>
                  <w:pStyle w:val="FieldText"/>
                </w:pPr>
                <w:r w:rsidRPr="00695B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57EA870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53"/>
        <w:gridCol w:w="1030"/>
        <w:gridCol w:w="549"/>
        <w:gridCol w:w="1078"/>
        <w:gridCol w:w="1883"/>
        <w:gridCol w:w="722"/>
        <w:gridCol w:w="645"/>
        <w:gridCol w:w="983"/>
        <w:gridCol w:w="3057"/>
      </w:tblGrid>
      <w:tr w:rsidR="00250014" w:rsidRPr="00613129" w14:paraId="30911296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7" w:type="dxa"/>
          </w:tcPr>
          <w:p w14:paraId="2710B2FF" w14:textId="77777777" w:rsidR="00250014" w:rsidRPr="005114CE" w:rsidRDefault="00250014" w:rsidP="00490804">
            <w:r w:rsidRPr="005114CE">
              <w:t>From:</w:t>
            </w:r>
          </w:p>
        </w:tc>
        <w:sdt>
          <w:sdtPr>
            <w:id w:val="91520899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62" w:type="dxa"/>
                <w:tcBorders>
                  <w:bottom w:val="single" w:sz="4" w:space="0" w:color="auto"/>
                </w:tcBorders>
              </w:tcPr>
              <w:p w14:paraId="46AFA01A" w14:textId="5C6E0E80" w:rsidR="00250014" w:rsidRPr="005114CE" w:rsidRDefault="00DF0BF8" w:rsidP="00617C65">
                <w:pPr>
                  <w:pStyle w:val="FieldText"/>
                </w:pPr>
                <w:r w:rsidRPr="00695B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12" w:type="dxa"/>
          </w:tcPr>
          <w:p w14:paraId="5A9DD983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sdt>
          <w:sdtPr>
            <w:id w:val="102320154"/>
            <w:placeholder>
              <w:docPart w:val="DefaultPlaceholder_-1854013440"/>
            </w:placeholder>
            <w:text/>
          </w:sdtPr>
          <w:sdtContent>
            <w:tc>
              <w:tcPr>
                <w:tcW w:w="1006" w:type="dxa"/>
                <w:tcBorders>
                  <w:bottom w:val="single" w:sz="4" w:space="0" w:color="auto"/>
                </w:tcBorders>
              </w:tcPr>
              <w:p w14:paraId="74AE6F26" w14:textId="218D65A0" w:rsidR="00250014" w:rsidRPr="005114CE" w:rsidRDefault="00542605" w:rsidP="00617C65">
                <w:pPr>
                  <w:pStyle w:val="FieldText"/>
                </w:pPr>
                <w:r>
                  <w:t xml:space="preserve"> </w:t>
                </w:r>
              </w:p>
            </w:tc>
          </w:sdtContent>
        </w:sdt>
        <w:tc>
          <w:tcPr>
            <w:tcW w:w="1757" w:type="dxa"/>
          </w:tcPr>
          <w:p w14:paraId="62EAE89B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68EA8069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074D30E3" w14:textId="05C8381B" w:rsidR="00250014" w:rsidRPr="005114CE" w:rsidRDefault="00000000" w:rsidP="00617C65">
            <w:pPr>
              <w:pStyle w:val="Checkbox"/>
            </w:pPr>
            <w:sdt>
              <w:sdtPr>
                <w:id w:val="181236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0B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4FA4"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>
              <w:fldChar w:fldCharType="separate"/>
            </w:r>
            <w:r w:rsidR="00724FA4" w:rsidRPr="005114CE">
              <w:fldChar w:fldCharType="end"/>
            </w:r>
          </w:p>
        </w:tc>
        <w:tc>
          <w:tcPr>
            <w:tcW w:w="602" w:type="dxa"/>
          </w:tcPr>
          <w:p w14:paraId="375927CB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72585A7B" w14:textId="3E629522" w:rsidR="00250014" w:rsidRPr="005114CE" w:rsidRDefault="00000000" w:rsidP="00617C65">
            <w:pPr>
              <w:pStyle w:val="Checkbox"/>
            </w:pPr>
            <w:sdt>
              <w:sdtPr>
                <w:id w:val="-96750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7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4FA4"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>
              <w:fldChar w:fldCharType="separate"/>
            </w:r>
            <w:r w:rsidR="00724FA4" w:rsidRPr="005114CE">
              <w:fldChar w:fldCharType="end"/>
            </w:r>
          </w:p>
        </w:tc>
        <w:tc>
          <w:tcPr>
            <w:tcW w:w="917" w:type="dxa"/>
          </w:tcPr>
          <w:p w14:paraId="42940251" w14:textId="77777777"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sdt>
          <w:sdtPr>
            <w:id w:val="-412009205"/>
            <w:placeholder>
              <w:docPart w:val="DefaultPlaceholder_-1854013440"/>
            </w:placeholder>
            <w:showingPlcHdr/>
          </w:sdtPr>
          <w:sdtContent>
            <w:tc>
              <w:tcPr>
                <w:tcW w:w="2853" w:type="dxa"/>
                <w:tcBorders>
                  <w:bottom w:val="single" w:sz="4" w:space="0" w:color="auto"/>
                </w:tcBorders>
              </w:tcPr>
              <w:p w14:paraId="4329AAFA" w14:textId="7154AFD8" w:rsidR="00250014" w:rsidRPr="005114CE" w:rsidRDefault="00DF0BF8" w:rsidP="00617C65">
                <w:pPr>
                  <w:pStyle w:val="FieldText"/>
                </w:pPr>
                <w:r w:rsidRPr="00695B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882CF32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68"/>
        <w:gridCol w:w="3540"/>
        <w:gridCol w:w="986"/>
        <w:gridCol w:w="5406"/>
      </w:tblGrid>
      <w:tr w:rsidR="002A2510" w:rsidRPr="00613129" w14:paraId="2BDF6A99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5D538EAC" w14:textId="77777777" w:rsidR="002A2510" w:rsidRPr="005114CE" w:rsidRDefault="002A2510" w:rsidP="00490804">
            <w:r w:rsidRPr="005114CE">
              <w:t>Other:</w:t>
            </w:r>
          </w:p>
        </w:tc>
        <w:sdt>
          <w:sdtPr>
            <w:id w:val="1072388768"/>
            <w:placeholder>
              <w:docPart w:val="DefaultPlaceholder_-1854013440"/>
            </w:placeholder>
            <w:showingPlcHdr/>
          </w:sdtPr>
          <w:sdtContent>
            <w:tc>
              <w:tcPr>
                <w:tcW w:w="3304" w:type="dxa"/>
                <w:tcBorders>
                  <w:bottom w:val="single" w:sz="4" w:space="0" w:color="auto"/>
                </w:tcBorders>
              </w:tcPr>
              <w:p w14:paraId="699550B2" w14:textId="7BF6FAFC" w:rsidR="002A2510" w:rsidRPr="005114CE" w:rsidRDefault="00DF0BF8" w:rsidP="00617C65">
                <w:pPr>
                  <w:pStyle w:val="FieldText"/>
                </w:pPr>
                <w:r w:rsidRPr="00695B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20" w:type="dxa"/>
          </w:tcPr>
          <w:p w14:paraId="2045B24E" w14:textId="77777777" w:rsidR="002A2510" w:rsidRPr="005114CE" w:rsidRDefault="002A2510" w:rsidP="00490804">
            <w:pPr>
              <w:pStyle w:val="Heading4"/>
            </w:pPr>
            <w:r w:rsidRPr="005114CE">
              <w:t>Address:</w:t>
            </w:r>
          </w:p>
        </w:tc>
        <w:sdt>
          <w:sdtPr>
            <w:id w:val="281938623"/>
            <w:placeholder>
              <w:docPart w:val="DefaultPlaceholder_-1854013440"/>
            </w:placeholder>
            <w:showingPlcHdr/>
          </w:sdtPr>
          <w:sdtContent>
            <w:tc>
              <w:tcPr>
                <w:tcW w:w="5046" w:type="dxa"/>
              </w:tcPr>
              <w:p w14:paraId="2CD6148F" w14:textId="05C7600A" w:rsidR="002A2510" w:rsidRPr="005114CE" w:rsidRDefault="00DF0BF8" w:rsidP="00617C65">
                <w:pPr>
                  <w:pStyle w:val="FieldText"/>
                </w:pPr>
                <w:r w:rsidRPr="00695B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5092F59" w14:textId="77777777" w:rsidR="00330050" w:rsidRDefault="00330050"/>
    <w:tbl>
      <w:tblPr>
        <w:tblStyle w:val="PlainTable3"/>
        <w:tblW w:w="4933" w:type="pct"/>
        <w:tblLayout w:type="fixed"/>
        <w:tblLook w:val="0620" w:firstRow="1" w:lastRow="0" w:firstColumn="0" w:lastColumn="0" w:noHBand="1" w:noVBand="1"/>
      </w:tblPr>
      <w:tblGrid>
        <w:gridCol w:w="849"/>
        <w:gridCol w:w="1026"/>
        <w:gridCol w:w="549"/>
        <w:gridCol w:w="1078"/>
        <w:gridCol w:w="1881"/>
        <w:gridCol w:w="722"/>
        <w:gridCol w:w="645"/>
        <w:gridCol w:w="838"/>
        <w:gridCol w:w="3067"/>
      </w:tblGrid>
      <w:tr w:rsidR="00250014" w:rsidRPr="00613129" w14:paraId="7E67DEDC" w14:textId="77777777" w:rsidTr="00DF0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2" w:type="dxa"/>
          </w:tcPr>
          <w:p w14:paraId="3C6A32EA" w14:textId="77777777" w:rsidR="00250014" w:rsidRPr="005114CE" w:rsidRDefault="00250014" w:rsidP="00490804">
            <w:r w:rsidRPr="005114CE">
              <w:lastRenderedPageBreak/>
              <w:t>From:</w:t>
            </w:r>
          </w:p>
        </w:tc>
        <w:sdt>
          <w:sdtPr>
            <w:id w:val="855691385"/>
            <w:placeholder>
              <w:docPart w:val="DefaultPlaceholder_-1854013440"/>
            </w:placeholder>
            <w:showingPlcHdr/>
          </w:sdtPr>
          <w:sdtContent>
            <w:tc>
              <w:tcPr>
                <w:tcW w:w="958" w:type="dxa"/>
                <w:tcBorders>
                  <w:bottom w:val="single" w:sz="4" w:space="0" w:color="auto"/>
                </w:tcBorders>
              </w:tcPr>
              <w:p w14:paraId="512FFCB8" w14:textId="5033230D" w:rsidR="00250014" w:rsidRPr="005114CE" w:rsidRDefault="00DF0BF8" w:rsidP="00617C65">
                <w:pPr>
                  <w:pStyle w:val="FieldText"/>
                </w:pPr>
                <w:r w:rsidRPr="00695B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12" w:type="dxa"/>
          </w:tcPr>
          <w:p w14:paraId="38FF0426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sdt>
          <w:sdtPr>
            <w:id w:val="115357436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06" w:type="dxa"/>
                <w:tcBorders>
                  <w:bottom w:val="single" w:sz="4" w:space="0" w:color="auto"/>
                </w:tcBorders>
              </w:tcPr>
              <w:p w14:paraId="2A4EEF76" w14:textId="6A49D65A" w:rsidR="00250014" w:rsidRPr="005114CE" w:rsidRDefault="00DF0BF8" w:rsidP="00617C65">
                <w:pPr>
                  <w:pStyle w:val="FieldText"/>
                </w:pPr>
                <w:r w:rsidRPr="00695B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56" w:type="dxa"/>
          </w:tcPr>
          <w:p w14:paraId="31454A8D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4A49BE0B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0A0C7607" w14:textId="4A7CC180" w:rsidR="00250014" w:rsidRPr="005114CE" w:rsidRDefault="00000000" w:rsidP="00617C65">
            <w:pPr>
              <w:pStyle w:val="Checkbox"/>
            </w:pPr>
            <w:sdt>
              <w:sdtPr>
                <w:id w:val="96901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7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4FA4"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>
              <w:fldChar w:fldCharType="separate"/>
            </w:r>
            <w:r w:rsidR="00724FA4" w:rsidRPr="005114CE">
              <w:fldChar w:fldCharType="end"/>
            </w:r>
          </w:p>
        </w:tc>
        <w:tc>
          <w:tcPr>
            <w:tcW w:w="602" w:type="dxa"/>
          </w:tcPr>
          <w:p w14:paraId="1B18AFB4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1D1958F8" w14:textId="0DFF551F" w:rsidR="00250014" w:rsidRPr="005114CE" w:rsidRDefault="00000000" w:rsidP="00617C65">
            <w:pPr>
              <w:pStyle w:val="Checkbox"/>
            </w:pPr>
            <w:sdt>
              <w:sdtPr>
                <w:id w:val="90449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0B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4FA4"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>
              <w:fldChar w:fldCharType="separate"/>
            </w:r>
            <w:r w:rsidR="00724FA4" w:rsidRPr="005114CE">
              <w:fldChar w:fldCharType="end"/>
            </w:r>
          </w:p>
        </w:tc>
        <w:tc>
          <w:tcPr>
            <w:tcW w:w="782" w:type="dxa"/>
          </w:tcPr>
          <w:p w14:paraId="7076EDFE" w14:textId="77777777"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sdt>
          <w:sdtPr>
            <w:rPr>
              <w:rStyle w:val="Heading4Char"/>
              <w:color w:val="808080"/>
            </w:rPr>
            <w:id w:val="-1395580128"/>
            <w:placeholder>
              <w:docPart w:val="DefaultPlaceholder_-1854013440"/>
            </w:placeholder>
            <w:text/>
          </w:sdtPr>
          <w:sdtContent>
            <w:tc>
              <w:tcPr>
                <w:tcW w:w="2863" w:type="dxa"/>
                <w:tcBorders>
                  <w:bottom w:val="single" w:sz="4" w:space="0" w:color="auto"/>
                </w:tcBorders>
              </w:tcPr>
              <w:p w14:paraId="1D95298E" w14:textId="566DCB80" w:rsidR="00250014" w:rsidRPr="005114CE" w:rsidRDefault="00DF0BF8" w:rsidP="00617C65">
                <w:pPr>
                  <w:pStyle w:val="FieldText"/>
                </w:pPr>
                <w:r w:rsidRPr="00DF0BF8">
                  <w:rPr>
                    <w:rStyle w:val="Heading4Char"/>
                    <w:color w:val="808080"/>
                  </w:rPr>
                  <w:t xml:space="preserve"> Click or tap here to enter text.</w:t>
                </w:r>
              </w:p>
            </w:tc>
          </w:sdtContent>
        </w:sdt>
      </w:tr>
    </w:tbl>
    <w:p w14:paraId="71DD998D" w14:textId="77777777" w:rsidR="00330050" w:rsidRDefault="00330050" w:rsidP="00330050">
      <w:pPr>
        <w:pStyle w:val="Heading2"/>
      </w:pPr>
      <w:r>
        <w:t>References</w:t>
      </w:r>
    </w:p>
    <w:p w14:paraId="5D58AB56" w14:textId="77777777" w:rsidR="00330050" w:rsidRDefault="00330050" w:rsidP="00490804">
      <w:pPr>
        <w:pStyle w:val="Italic"/>
      </w:pPr>
      <w:r w:rsidRPr="007F3D5B">
        <w:t>Please list three professional references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49"/>
        <w:gridCol w:w="5987"/>
        <w:gridCol w:w="1446"/>
        <w:gridCol w:w="2218"/>
      </w:tblGrid>
      <w:tr w:rsidR="000F2DF4" w:rsidRPr="005114CE" w14:paraId="450D0D21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2DB1D87C" w14:textId="77777777" w:rsidR="000F2DF4" w:rsidRPr="005114CE" w:rsidRDefault="000F2DF4" w:rsidP="00490804">
            <w:r w:rsidRPr="005114CE">
              <w:t>Full Name:</w:t>
            </w:r>
          </w:p>
        </w:tc>
        <w:sdt>
          <w:sdtPr>
            <w:id w:val="31916451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588" w:type="dxa"/>
                <w:tcBorders>
                  <w:bottom w:val="single" w:sz="4" w:space="0" w:color="auto"/>
                </w:tcBorders>
              </w:tcPr>
              <w:p w14:paraId="1ACAE983" w14:textId="2401AD30" w:rsidR="000F2DF4" w:rsidRPr="009C220D" w:rsidRDefault="00DF0BF8" w:rsidP="00A211B2">
                <w:pPr>
                  <w:pStyle w:val="FieldText"/>
                </w:pPr>
                <w:r w:rsidRPr="00695B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50" w:type="dxa"/>
          </w:tcPr>
          <w:p w14:paraId="756CFF9B" w14:textId="77777777"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sdt>
          <w:sdtPr>
            <w:id w:val="105419858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070" w:type="dxa"/>
                <w:tcBorders>
                  <w:bottom w:val="single" w:sz="4" w:space="0" w:color="auto"/>
                </w:tcBorders>
              </w:tcPr>
              <w:p w14:paraId="7196E646" w14:textId="53196D69" w:rsidR="000F2DF4" w:rsidRPr="009C220D" w:rsidRDefault="00DF0BF8" w:rsidP="00A211B2">
                <w:pPr>
                  <w:pStyle w:val="FieldText"/>
                </w:pPr>
                <w:r w:rsidRPr="00695B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F2DF4" w:rsidRPr="005114CE" w14:paraId="17B4C37B" w14:textId="77777777" w:rsidTr="00BD103E">
        <w:trPr>
          <w:trHeight w:val="360"/>
        </w:trPr>
        <w:tc>
          <w:tcPr>
            <w:tcW w:w="1072" w:type="dxa"/>
          </w:tcPr>
          <w:p w14:paraId="20BD9504" w14:textId="77777777"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sdt>
          <w:sdtPr>
            <w:id w:val="203992917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58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40A6EC1" w14:textId="2C2C15CF" w:rsidR="000F2DF4" w:rsidRPr="009C220D" w:rsidRDefault="00DF0BF8" w:rsidP="00A211B2">
                <w:pPr>
                  <w:pStyle w:val="FieldText"/>
                </w:pPr>
                <w:r w:rsidRPr="00695B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50" w:type="dxa"/>
          </w:tcPr>
          <w:p w14:paraId="3F47B3B6" w14:textId="77777777" w:rsidR="000F2DF4" w:rsidRPr="005114CE" w:rsidRDefault="000F2DF4" w:rsidP="00490804">
            <w:pPr>
              <w:pStyle w:val="Heading4"/>
            </w:pPr>
            <w:r w:rsidRPr="005114CE">
              <w:t>Phone:</w:t>
            </w:r>
          </w:p>
        </w:tc>
        <w:sdt>
          <w:sdtPr>
            <w:id w:val="-118080546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CC61F8A" w14:textId="6946C3A6" w:rsidR="000F2DF4" w:rsidRPr="009C220D" w:rsidRDefault="00DF0BF8" w:rsidP="00682C69">
                <w:pPr>
                  <w:pStyle w:val="FieldText"/>
                </w:pPr>
                <w:r w:rsidRPr="00695B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680B" w:rsidRPr="005114CE" w14:paraId="7B1696E0" w14:textId="77777777" w:rsidTr="001474BA">
        <w:trPr>
          <w:trHeight w:val="360"/>
        </w:trPr>
        <w:tc>
          <w:tcPr>
            <w:tcW w:w="1072" w:type="dxa"/>
          </w:tcPr>
          <w:p w14:paraId="0CBC1111" w14:textId="6E7B013C" w:rsidR="00D6680B" w:rsidRDefault="00D6680B" w:rsidP="00D6680B">
            <w:r>
              <w:t>Email</w:t>
            </w:r>
            <w:r w:rsidRPr="005114CE">
              <w:t>:</w:t>
            </w:r>
          </w:p>
        </w:tc>
        <w:sdt>
          <w:sdtPr>
            <w:id w:val="-2816713"/>
            <w:placeholder>
              <w:docPart w:val="796306BDF6194B57B66C4B89F6DFDE2D"/>
            </w:placeholder>
            <w:showingPlcHdr/>
            <w:text/>
          </w:sdtPr>
          <w:sdtContent>
            <w:tc>
              <w:tcPr>
                <w:tcW w:w="558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5E76250" w14:textId="7DDBA936" w:rsidR="00D6680B" w:rsidRPr="009C220D" w:rsidRDefault="00DF0BF8" w:rsidP="00D6680B">
                <w:pPr>
                  <w:pStyle w:val="FieldText"/>
                </w:pPr>
                <w:r w:rsidRPr="00695B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50" w:type="dxa"/>
            <w:tcBorders>
              <w:bottom w:val="single" w:sz="4" w:space="0" w:color="auto"/>
            </w:tcBorders>
          </w:tcPr>
          <w:p w14:paraId="38B36630" w14:textId="77777777" w:rsidR="00D6680B" w:rsidRPr="005114CE" w:rsidRDefault="00D6680B" w:rsidP="00D6680B">
            <w:pPr>
              <w:pStyle w:val="Heading4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5641215" w14:textId="77777777" w:rsidR="00D6680B" w:rsidRPr="009C220D" w:rsidRDefault="00D6680B" w:rsidP="00D6680B">
            <w:pPr>
              <w:pStyle w:val="FieldText"/>
            </w:pPr>
          </w:p>
        </w:tc>
      </w:tr>
      <w:tr w:rsidR="00D6680B" w:rsidRPr="005114CE" w14:paraId="688A718D" w14:textId="77777777" w:rsidTr="00BD103E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CA71B1E" w14:textId="77777777" w:rsidR="00D6680B" w:rsidRPr="005114CE" w:rsidRDefault="00D6680B" w:rsidP="00D6680B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1C81E99" w14:textId="77777777" w:rsidR="00D6680B" w:rsidRDefault="00D6680B" w:rsidP="00D6680B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54A9F1D" w14:textId="77777777" w:rsidR="00D6680B" w:rsidRDefault="00D6680B" w:rsidP="00D6680B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AC6D29B" w14:textId="77777777" w:rsidR="00D6680B" w:rsidRDefault="00D6680B" w:rsidP="00D6680B"/>
        </w:tc>
      </w:tr>
      <w:tr w:rsidR="00D6680B" w:rsidRPr="005114CE" w14:paraId="332465B1" w14:textId="77777777" w:rsidTr="00BD103E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22332822" w14:textId="77777777" w:rsidR="00D6680B" w:rsidRPr="005114CE" w:rsidRDefault="00D6680B" w:rsidP="00D6680B">
            <w:r w:rsidRPr="005114CE">
              <w:t>Full Name:</w:t>
            </w:r>
          </w:p>
        </w:tc>
        <w:sdt>
          <w:sdtPr>
            <w:id w:val="1317155339"/>
            <w:placeholder>
              <w:docPart w:val="BCE79B98BBA14592807701874E3D9F77"/>
            </w:placeholder>
            <w:showingPlcHdr/>
            <w:text/>
          </w:sdtPr>
          <w:sdtContent>
            <w:tc>
              <w:tcPr>
                <w:tcW w:w="558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F976823" w14:textId="3D675C41" w:rsidR="00D6680B" w:rsidRPr="009C220D" w:rsidRDefault="00DF0BF8" w:rsidP="00D6680B">
                <w:pPr>
                  <w:pStyle w:val="FieldText"/>
                </w:pPr>
                <w:r w:rsidRPr="00695B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</w:tcBorders>
          </w:tcPr>
          <w:p w14:paraId="0E82BAA5" w14:textId="77777777" w:rsidR="00D6680B" w:rsidRPr="005114CE" w:rsidRDefault="00D6680B" w:rsidP="00D6680B">
            <w:pPr>
              <w:pStyle w:val="Heading4"/>
            </w:pPr>
            <w:r>
              <w:t>Relationship</w:t>
            </w:r>
            <w:r w:rsidRPr="005114CE">
              <w:t>:</w:t>
            </w:r>
          </w:p>
        </w:tc>
        <w:sdt>
          <w:sdtPr>
            <w:id w:val="1280603280"/>
            <w:placeholder>
              <w:docPart w:val="BCE79B98BBA14592807701874E3D9F77"/>
            </w:placeholder>
            <w:showingPlcHdr/>
            <w:text/>
          </w:sdtPr>
          <w:sdtContent>
            <w:tc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83EFAB2" w14:textId="1AA9029E" w:rsidR="00D6680B" w:rsidRPr="009C220D" w:rsidRDefault="00DF0BF8" w:rsidP="00D6680B">
                <w:pPr>
                  <w:pStyle w:val="FieldText"/>
                </w:pPr>
                <w:r w:rsidRPr="00695B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680B" w:rsidRPr="005114CE" w14:paraId="15FCA00B" w14:textId="77777777" w:rsidTr="00BD103E">
        <w:trPr>
          <w:trHeight w:val="360"/>
        </w:trPr>
        <w:tc>
          <w:tcPr>
            <w:tcW w:w="1072" w:type="dxa"/>
          </w:tcPr>
          <w:p w14:paraId="165E07C7" w14:textId="77777777" w:rsidR="00D6680B" w:rsidRPr="005114CE" w:rsidRDefault="00D6680B" w:rsidP="00D6680B">
            <w:r>
              <w:t>Company:</w:t>
            </w:r>
          </w:p>
        </w:tc>
        <w:sdt>
          <w:sdtPr>
            <w:id w:val="387611271"/>
            <w:placeholder>
              <w:docPart w:val="BCE79B98BBA14592807701874E3D9F77"/>
            </w:placeholder>
            <w:showingPlcHdr/>
            <w:text/>
          </w:sdtPr>
          <w:sdtContent>
            <w:tc>
              <w:tcPr>
                <w:tcW w:w="558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05D13EB" w14:textId="428E8F08" w:rsidR="00D6680B" w:rsidRPr="009C220D" w:rsidRDefault="00DF0BF8" w:rsidP="00D6680B">
                <w:pPr>
                  <w:pStyle w:val="FieldText"/>
                </w:pPr>
                <w:r w:rsidRPr="00695B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50" w:type="dxa"/>
          </w:tcPr>
          <w:p w14:paraId="7DD1E1CE" w14:textId="77777777" w:rsidR="00D6680B" w:rsidRPr="005114CE" w:rsidRDefault="00D6680B" w:rsidP="00D6680B">
            <w:pPr>
              <w:pStyle w:val="Heading4"/>
            </w:pPr>
            <w:r w:rsidRPr="005114CE">
              <w:t>Phone:</w:t>
            </w:r>
          </w:p>
        </w:tc>
        <w:sdt>
          <w:sdtPr>
            <w:id w:val="-1232302232"/>
            <w:placeholder>
              <w:docPart w:val="BCE79B98BBA14592807701874E3D9F77"/>
            </w:placeholder>
            <w:showingPlcHdr/>
            <w:text/>
          </w:sdtPr>
          <w:sdtContent>
            <w:tc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7D087F4" w14:textId="28E75CE2" w:rsidR="00D6680B" w:rsidRPr="009C220D" w:rsidRDefault="00DF0BF8" w:rsidP="00D6680B">
                <w:pPr>
                  <w:pStyle w:val="FieldText"/>
                </w:pPr>
                <w:r w:rsidRPr="00695B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680B" w:rsidRPr="005114CE" w14:paraId="5C7A561A" w14:textId="77777777" w:rsidTr="00043779">
        <w:trPr>
          <w:trHeight w:val="360"/>
        </w:trPr>
        <w:tc>
          <w:tcPr>
            <w:tcW w:w="1072" w:type="dxa"/>
          </w:tcPr>
          <w:p w14:paraId="179477FA" w14:textId="5C0B365E" w:rsidR="00D6680B" w:rsidRDefault="00D6680B" w:rsidP="00D6680B">
            <w:r>
              <w:t>Email</w:t>
            </w:r>
            <w:r w:rsidRPr="005114CE">
              <w:t>:</w:t>
            </w:r>
          </w:p>
        </w:tc>
        <w:sdt>
          <w:sdtPr>
            <w:id w:val="1784845951"/>
            <w:placeholder>
              <w:docPart w:val="C6929060564048589CCDC25F6C4B979E"/>
            </w:placeholder>
            <w:showingPlcHdr/>
            <w:text/>
          </w:sdtPr>
          <w:sdtContent>
            <w:tc>
              <w:tcPr>
                <w:tcW w:w="558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5CB6B37" w14:textId="05E99CA2" w:rsidR="00D6680B" w:rsidRPr="009C220D" w:rsidRDefault="00DF0BF8" w:rsidP="00D6680B">
                <w:pPr>
                  <w:pStyle w:val="FieldText"/>
                </w:pPr>
                <w:r w:rsidRPr="00695B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50" w:type="dxa"/>
            <w:tcBorders>
              <w:bottom w:val="single" w:sz="4" w:space="0" w:color="auto"/>
            </w:tcBorders>
          </w:tcPr>
          <w:p w14:paraId="57DCFC10" w14:textId="77777777" w:rsidR="00D6680B" w:rsidRPr="005114CE" w:rsidRDefault="00D6680B" w:rsidP="00D6680B">
            <w:pPr>
              <w:pStyle w:val="Heading4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3BEDEE8" w14:textId="77777777" w:rsidR="00D6680B" w:rsidRPr="009C220D" w:rsidRDefault="00D6680B" w:rsidP="00D6680B">
            <w:pPr>
              <w:pStyle w:val="FieldText"/>
            </w:pPr>
          </w:p>
        </w:tc>
      </w:tr>
      <w:tr w:rsidR="00D6680B" w:rsidRPr="005114CE" w14:paraId="50848340" w14:textId="77777777" w:rsidTr="00BD103E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460BE5" w14:textId="77777777" w:rsidR="00D6680B" w:rsidRPr="005114CE" w:rsidRDefault="00D6680B" w:rsidP="00D6680B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64331FA" w14:textId="77777777" w:rsidR="00D6680B" w:rsidRDefault="00D6680B" w:rsidP="00D6680B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AE0F8DE" w14:textId="77777777" w:rsidR="00D6680B" w:rsidRDefault="00D6680B" w:rsidP="00D6680B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B84D92" w14:textId="77777777" w:rsidR="00D6680B" w:rsidRDefault="00D6680B" w:rsidP="00D6680B"/>
        </w:tc>
      </w:tr>
      <w:tr w:rsidR="00D6680B" w:rsidRPr="005114CE" w14:paraId="34FE1A07" w14:textId="77777777" w:rsidTr="00BD103E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06AC0459" w14:textId="77777777" w:rsidR="00D6680B" w:rsidRPr="005114CE" w:rsidRDefault="00D6680B" w:rsidP="00D6680B">
            <w:r w:rsidRPr="005114CE">
              <w:t>Full Name:</w:t>
            </w:r>
          </w:p>
        </w:tc>
        <w:sdt>
          <w:sdtPr>
            <w:id w:val="-418026110"/>
            <w:placeholder>
              <w:docPart w:val="3EBC250697004EABA513202023F5C5CF"/>
            </w:placeholder>
            <w:showingPlcHdr/>
            <w:text/>
          </w:sdtPr>
          <w:sdtContent>
            <w:tc>
              <w:tcPr>
                <w:tcW w:w="558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02F727F" w14:textId="6C145BA9" w:rsidR="00D6680B" w:rsidRPr="009C220D" w:rsidRDefault="00DF0BF8" w:rsidP="00D6680B">
                <w:pPr>
                  <w:pStyle w:val="FieldText"/>
                  <w:keepLines/>
                </w:pPr>
                <w:r w:rsidRPr="00695B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</w:tcBorders>
          </w:tcPr>
          <w:p w14:paraId="07483367" w14:textId="77777777" w:rsidR="00D6680B" w:rsidRPr="005114CE" w:rsidRDefault="00D6680B" w:rsidP="00D6680B">
            <w:pPr>
              <w:pStyle w:val="Heading4"/>
            </w:pPr>
            <w:r>
              <w:t>Relationship</w:t>
            </w:r>
            <w:r w:rsidRPr="005114CE">
              <w:t>:</w:t>
            </w:r>
          </w:p>
        </w:tc>
        <w:sdt>
          <w:sdtPr>
            <w:id w:val="2085409171"/>
            <w:placeholder>
              <w:docPart w:val="3EBC250697004EABA513202023F5C5CF"/>
            </w:placeholder>
            <w:showingPlcHdr/>
            <w:text/>
          </w:sdtPr>
          <w:sdtContent>
            <w:tc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7E8B1E8" w14:textId="23DDB99C" w:rsidR="00D6680B" w:rsidRPr="009C220D" w:rsidRDefault="00DF0BF8" w:rsidP="00D6680B">
                <w:pPr>
                  <w:pStyle w:val="FieldText"/>
                  <w:keepLines/>
                </w:pPr>
                <w:r w:rsidRPr="00695B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680B" w:rsidRPr="005114CE" w14:paraId="23DBD7A8" w14:textId="77777777" w:rsidTr="00BD103E">
        <w:trPr>
          <w:trHeight w:val="360"/>
        </w:trPr>
        <w:tc>
          <w:tcPr>
            <w:tcW w:w="1072" w:type="dxa"/>
          </w:tcPr>
          <w:p w14:paraId="1339450E" w14:textId="77777777" w:rsidR="00D6680B" w:rsidRPr="005114CE" w:rsidRDefault="00D6680B" w:rsidP="00D6680B">
            <w:r>
              <w:t>Company:</w:t>
            </w:r>
          </w:p>
        </w:tc>
        <w:sdt>
          <w:sdtPr>
            <w:id w:val="1298257118"/>
            <w:placeholder>
              <w:docPart w:val="3EBC250697004EABA513202023F5C5CF"/>
            </w:placeholder>
            <w:showingPlcHdr/>
            <w:text/>
          </w:sdtPr>
          <w:sdtContent>
            <w:tc>
              <w:tcPr>
                <w:tcW w:w="558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71ADAA4" w14:textId="4432273D" w:rsidR="00D6680B" w:rsidRPr="009C220D" w:rsidRDefault="00DF0BF8" w:rsidP="00D6680B">
                <w:pPr>
                  <w:pStyle w:val="FieldText"/>
                  <w:keepLines/>
                </w:pPr>
                <w:r w:rsidRPr="00695B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50" w:type="dxa"/>
          </w:tcPr>
          <w:p w14:paraId="7C429406" w14:textId="77777777" w:rsidR="00D6680B" w:rsidRPr="005114CE" w:rsidRDefault="00D6680B" w:rsidP="00D6680B">
            <w:pPr>
              <w:pStyle w:val="Heading4"/>
            </w:pPr>
            <w:r w:rsidRPr="005114CE">
              <w:t>Phone:</w:t>
            </w:r>
          </w:p>
        </w:tc>
        <w:sdt>
          <w:sdtPr>
            <w:id w:val="-33361165"/>
            <w:placeholder>
              <w:docPart w:val="3EBC250697004EABA513202023F5C5CF"/>
            </w:placeholder>
            <w:showingPlcHdr/>
            <w:text/>
          </w:sdtPr>
          <w:sdtContent>
            <w:tc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135B134" w14:textId="5750A9C3" w:rsidR="00D6680B" w:rsidRPr="009C220D" w:rsidRDefault="00DF0BF8" w:rsidP="00D6680B">
                <w:pPr>
                  <w:pStyle w:val="FieldText"/>
                  <w:keepLines/>
                </w:pPr>
                <w:r w:rsidRPr="00695B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680B" w:rsidRPr="005114CE" w14:paraId="72971FAE" w14:textId="77777777" w:rsidTr="00BD103E">
        <w:trPr>
          <w:trHeight w:val="360"/>
        </w:trPr>
        <w:tc>
          <w:tcPr>
            <w:tcW w:w="1072" w:type="dxa"/>
          </w:tcPr>
          <w:p w14:paraId="43ED119C" w14:textId="01C57FBB" w:rsidR="00D6680B" w:rsidRDefault="00D6680B" w:rsidP="00D6680B">
            <w:bookmarkStart w:id="2" w:name="_Hlk63086870"/>
            <w:r>
              <w:t>Email</w:t>
            </w:r>
            <w:r w:rsidRPr="005114CE">
              <w:t>:</w:t>
            </w:r>
          </w:p>
        </w:tc>
        <w:sdt>
          <w:sdtPr>
            <w:id w:val="76795668"/>
            <w:placeholder>
              <w:docPart w:val="3EBC250697004EABA513202023F5C5CF"/>
            </w:placeholder>
            <w:showingPlcHdr/>
            <w:text/>
          </w:sdtPr>
          <w:sdtContent>
            <w:tc>
              <w:tcPr>
                <w:tcW w:w="558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8C975BE" w14:textId="075ECE44" w:rsidR="00D6680B" w:rsidRPr="009C220D" w:rsidRDefault="00DF0BF8" w:rsidP="00D6680B">
                <w:pPr>
                  <w:pStyle w:val="FieldText"/>
                  <w:keepLines/>
                </w:pPr>
                <w:r w:rsidRPr="00695B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50" w:type="dxa"/>
            <w:tcBorders>
              <w:bottom w:val="single" w:sz="4" w:space="0" w:color="auto"/>
            </w:tcBorders>
          </w:tcPr>
          <w:p w14:paraId="63B705B0" w14:textId="77777777" w:rsidR="00D6680B" w:rsidRPr="005114CE" w:rsidRDefault="00D6680B" w:rsidP="00D6680B">
            <w:pPr>
              <w:pStyle w:val="Heading4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F6220F4" w14:textId="77777777" w:rsidR="00D6680B" w:rsidRPr="009C220D" w:rsidRDefault="00D6680B" w:rsidP="00D6680B">
            <w:pPr>
              <w:pStyle w:val="FieldText"/>
              <w:keepLines/>
            </w:pPr>
          </w:p>
        </w:tc>
      </w:tr>
    </w:tbl>
    <w:bookmarkEnd w:id="2"/>
    <w:p w14:paraId="2AA75DE8" w14:textId="77777777" w:rsidR="00871876" w:rsidRDefault="00871876" w:rsidP="00871876">
      <w:pPr>
        <w:pStyle w:val="Heading2"/>
      </w:pPr>
      <w:r>
        <w:t>Previous Employment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49"/>
        <w:gridCol w:w="3094"/>
        <w:gridCol w:w="1639"/>
        <w:gridCol w:w="1446"/>
        <w:gridCol w:w="1254"/>
        <w:gridCol w:w="482"/>
        <w:gridCol w:w="1736"/>
      </w:tblGrid>
      <w:tr w:rsidR="000D2539" w:rsidRPr="00613129" w14:paraId="0EEB7ACE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71CA6552" w14:textId="77777777" w:rsidR="000D2539" w:rsidRPr="005114CE" w:rsidRDefault="000D2539" w:rsidP="00490804">
            <w:bookmarkStart w:id="3" w:name="_Hlk62048400"/>
            <w:r w:rsidRPr="005114CE">
              <w:t>Company:</w:t>
            </w:r>
          </w:p>
        </w:tc>
        <w:sdt>
          <w:sdtPr>
            <w:id w:val="100456108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768" w:type="dxa"/>
                <w:gridSpan w:val="3"/>
                <w:tcBorders>
                  <w:bottom w:val="single" w:sz="4" w:space="0" w:color="auto"/>
                </w:tcBorders>
              </w:tcPr>
              <w:p w14:paraId="7C9DE509" w14:textId="4A4DE29D" w:rsidR="000D2539" w:rsidRPr="009C220D" w:rsidRDefault="00DF0BF8" w:rsidP="0014663E">
                <w:pPr>
                  <w:pStyle w:val="FieldText"/>
                </w:pPr>
                <w:r w:rsidRPr="00695B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70" w:type="dxa"/>
          </w:tcPr>
          <w:p w14:paraId="506879FD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sdt>
          <w:sdtPr>
            <w:id w:val="3321901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070" w:type="dxa"/>
                <w:gridSpan w:val="2"/>
                <w:tcBorders>
                  <w:bottom w:val="single" w:sz="4" w:space="0" w:color="auto"/>
                </w:tcBorders>
              </w:tcPr>
              <w:p w14:paraId="531CB228" w14:textId="3538C73D" w:rsidR="000D2539" w:rsidRPr="009C220D" w:rsidRDefault="006767A7" w:rsidP="00682C69">
                <w:pPr>
                  <w:pStyle w:val="FieldText"/>
                </w:pPr>
                <w:r w:rsidRPr="00695B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2539" w:rsidRPr="00613129" w14:paraId="4C5B0567" w14:textId="77777777" w:rsidTr="00DF0BF8">
        <w:trPr>
          <w:trHeight w:val="360"/>
        </w:trPr>
        <w:tc>
          <w:tcPr>
            <w:tcW w:w="1072" w:type="dxa"/>
          </w:tcPr>
          <w:p w14:paraId="7AD2F53E" w14:textId="77777777" w:rsidR="000D2539" w:rsidRPr="005114CE" w:rsidRDefault="000D2539" w:rsidP="00490804">
            <w:r w:rsidRPr="005114CE">
              <w:t>Address:</w:t>
            </w:r>
          </w:p>
        </w:tc>
        <w:sdt>
          <w:sdtPr>
            <w:id w:val="118440218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768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A174583" w14:textId="566620FD" w:rsidR="000D2539" w:rsidRPr="009C220D" w:rsidRDefault="00DF0BF8" w:rsidP="0014663E">
                <w:pPr>
                  <w:pStyle w:val="FieldText"/>
                </w:pPr>
                <w:r w:rsidRPr="00695B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70" w:type="dxa"/>
          </w:tcPr>
          <w:p w14:paraId="39D25AFA" w14:textId="77777777" w:rsidR="000D2539" w:rsidRPr="005114CE" w:rsidRDefault="000D2539" w:rsidP="00490804">
            <w:pPr>
              <w:pStyle w:val="Heading4"/>
            </w:pPr>
            <w:r w:rsidRPr="005114CE">
              <w:t>Supervisor:</w:t>
            </w:r>
          </w:p>
        </w:tc>
        <w:sdt>
          <w:sdtPr>
            <w:id w:val="1452978890"/>
            <w:placeholder>
              <w:docPart w:val="B4139B077B274D19A99851F42A8E5C0E"/>
            </w:placeholder>
            <w:showingPlcHdr/>
            <w:text/>
          </w:sdtPr>
          <w:sdtContent>
            <w:tc>
              <w:tcPr>
                <w:tcW w:w="207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5F8FEFD" w14:textId="2049154E" w:rsidR="000D2539" w:rsidRPr="009C220D" w:rsidRDefault="009701EE" w:rsidP="0014663E">
                <w:pPr>
                  <w:pStyle w:val="FieldText"/>
                </w:pPr>
                <w:r w:rsidRPr="00695B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F5BCD" w:rsidRPr="00613129" w14:paraId="6239D5E6" w14:textId="77777777" w:rsidTr="00DF0BF8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1072" w:type="dxa"/>
            <w:tcBorders>
              <w:bottom w:val="nil"/>
            </w:tcBorders>
          </w:tcPr>
          <w:p w14:paraId="09CDF6F8" w14:textId="77777777" w:rsidR="008F5BCD" w:rsidRPr="005114CE" w:rsidRDefault="008F5BCD" w:rsidP="00490804">
            <w:r w:rsidRPr="005114CE">
              <w:t>Job Title:</w:t>
            </w:r>
          </w:p>
        </w:tc>
        <w:sdt>
          <w:sdtPr>
            <w:id w:val="-2351655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88" w:type="dxa"/>
              </w:tcPr>
              <w:p w14:paraId="3D884097" w14:textId="3C8DD17B" w:rsidR="008F5BCD" w:rsidRPr="009C220D" w:rsidRDefault="00DF0BF8" w:rsidP="0014663E">
                <w:pPr>
                  <w:pStyle w:val="FieldText"/>
                </w:pPr>
                <w:r w:rsidRPr="00695B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30" w:type="dxa"/>
          </w:tcPr>
          <w:p w14:paraId="2F22B90C" w14:textId="2C36E362" w:rsidR="008F5BCD" w:rsidRPr="005114CE" w:rsidRDefault="008F5BCD" w:rsidP="00490804">
            <w:pPr>
              <w:pStyle w:val="Heading4"/>
            </w:pPr>
          </w:p>
        </w:tc>
        <w:tc>
          <w:tcPr>
            <w:tcW w:w="1350" w:type="dxa"/>
          </w:tcPr>
          <w:p w14:paraId="6221D32E" w14:textId="2A30C65F" w:rsidR="008F5BCD" w:rsidRPr="009C220D" w:rsidRDefault="008F5BCD" w:rsidP="00856C35">
            <w:pPr>
              <w:pStyle w:val="FieldText"/>
            </w:pPr>
          </w:p>
        </w:tc>
        <w:tc>
          <w:tcPr>
            <w:tcW w:w="1620" w:type="dxa"/>
            <w:gridSpan w:val="2"/>
          </w:tcPr>
          <w:p w14:paraId="46AF7309" w14:textId="04E0412B" w:rsidR="008F5BCD" w:rsidRPr="005114CE" w:rsidRDefault="008F5BCD" w:rsidP="00490804">
            <w:pPr>
              <w:pStyle w:val="Heading4"/>
            </w:pPr>
          </w:p>
        </w:tc>
        <w:tc>
          <w:tcPr>
            <w:tcW w:w="1620" w:type="dxa"/>
          </w:tcPr>
          <w:p w14:paraId="53DD0C9D" w14:textId="4DA9C465" w:rsidR="008F5BCD" w:rsidRPr="009C220D" w:rsidRDefault="008F5BCD" w:rsidP="00856C35">
            <w:pPr>
              <w:pStyle w:val="FieldText"/>
            </w:pPr>
          </w:p>
        </w:tc>
      </w:tr>
    </w:tbl>
    <w:p w14:paraId="5FCFC3DA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597"/>
        <w:gridCol w:w="9203"/>
      </w:tblGrid>
      <w:tr w:rsidR="000D2539" w:rsidRPr="00613129" w14:paraId="3E4E9ED1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4099603B" w14:textId="77777777" w:rsidR="000D2539" w:rsidRPr="005114CE" w:rsidRDefault="000D2539" w:rsidP="00490804">
            <w:r w:rsidRPr="005114CE">
              <w:t>Responsibilities:</w:t>
            </w:r>
          </w:p>
        </w:tc>
        <w:sdt>
          <w:sdtPr>
            <w:id w:val="-171163893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589" w:type="dxa"/>
                <w:tcBorders>
                  <w:bottom w:val="single" w:sz="4" w:space="0" w:color="auto"/>
                </w:tcBorders>
              </w:tcPr>
              <w:p w14:paraId="570D8FB3" w14:textId="5123465C" w:rsidR="000D2539" w:rsidRPr="009C220D" w:rsidRDefault="00DF0BF8" w:rsidP="0014663E">
                <w:pPr>
                  <w:pStyle w:val="FieldText"/>
                </w:pPr>
                <w:r w:rsidRPr="00695B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92F9B21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7"/>
        <w:gridCol w:w="1543"/>
        <w:gridCol w:w="482"/>
        <w:gridCol w:w="1929"/>
        <w:gridCol w:w="2218"/>
        <w:gridCol w:w="3471"/>
      </w:tblGrid>
      <w:tr w:rsidR="000D2539" w:rsidRPr="00613129" w14:paraId="070CC7F8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625F2DB5" w14:textId="77777777" w:rsidR="000D2539" w:rsidRPr="005114CE" w:rsidRDefault="000D2539" w:rsidP="00490804">
            <w:r w:rsidRPr="005114CE">
              <w:t>From:</w:t>
            </w:r>
          </w:p>
        </w:tc>
        <w:sdt>
          <w:sdtPr>
            <w:id w:val="-1066336317"/>
            <w:placeholder>
              <w:docPart w:val="DefaultPlaceholder_-1854013437"/>
            </w:placeholder>
            <w:showingPlcHdr/>
            <w:date w:fullDate="2020-08-0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tcBorders>
                  <w:bottom w:val="single" w:sz="4" w:space="0" w:color="auto"/>
                </w:tcBorders>
              </w:tcPr>
              <w:p w14:paraId="78696818" w14:textId="54BD0E1B" w:rsidR="000D2539" w:rsidRPr="009C220D" w:rsidRDefault="00DF0BF8" w:rsidP="0014663E">
                <w:pPr>
                  <w:pStyle w:val="FieldText"/>
                </w:pPr>
                <w:r w:rsidRPr="00695BE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450" w:type="dxa"/>
          </w:tcPr>
          <w:p w14:paraId="7ECB5DC5" w14:textId="77777777" w:rsidR="000D2539" w:rsidRPr="005114CE" w:rsidRDefault="000D2539" w:rsidP="00490804">
            <w:pPr>
              <w:pStyle w:val="Heading4"/>
            </w:pPr>
            <w:r w:rsidRPr="005114CE">
              <w:t>To:</w:t>
            </w:r>
          </w:p>
        </w:tc>
        <w:sdt>
          <w:sdtPr>
            <w:id w:val="-1112211926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00" w:type="dxa"/>
                <w:tcBorders>
                  <w:bottom w:val="single" w:sz="4" w:space="0" w:color="auto"/>
                </w:tcBorders>
              </w:tcPr>
              <w:p w14:paraId="5AD954E9" w14:textId="255D15DD" w:rsidR="000D2539" w:rsidRPr="009C220D" w:rsidRDefault="00DF0BF8" w:rsidP="0014663E">
                <w:pPr>
                  <w:pStyle w:val="FieldText"/>
                </w:pPr>
                <w:r w:rsidRPr="00695BE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070" w:type="dxa"/>
          </w:tcPr>
          <w:p w14:paraId="5E9B62B5" w14:textId="77777777" w:rsidR="000D2539" w:rsidRPr="005114CE" w:rsidRDefault="007E56C4" w:rsidP="00490804">
            <w:pPr>
              <w:pStyle w:val="Heading4"/>
            </w:pPr>
            <w:r>
              <w:t>Reason for L</w:t>
            </w:r>
            <w:r w:rsidR="000D2539" w:rsidRPr="005114CE">
              <w:t>eaving:</w:t>
            </w:r>
          </w:p>
        </w:tc>
        <w:sdt>
          <w:sdtPr>
            <w:rPr>
              <w:rStyle w:val="Heading4Char"/>
              <w:color w:val="808080"/>
            </w:rPr>
            <w:id w:val="1199817468"/>
            <w:placeholder>
              <w:docPart w:val="DefaultPlaceholder_-1854013440"/>
            </w:placeholder>
            <w:text/>
          </w:sdtPr>
          <w:sdtContent>
            <w:tc>
              <w:tcPr>
                <w:tcW w:w="3240" w:type="dxa"/>
                <w:tcBorders>
                  <w:bottom w:val="single" w:sz="4" w:space="0" w:color="auto"/>
                </w:tcBorders>
              </w:tcPr>
              <w:p w14:paraId="0A26A175" w14:textId="3DB7ED21" w:rsidR="000D2539" w:rsidRPr="009C220D" w:rsidRDefault="00224412" w:rsidP="0014663E">
                <w:pPr>
                  <w:pStyle w:val="FieldText"/>
                </w:pPr>
                <w:r w:rsidRPr="00224412">
                  <w:rPr>
                    <w:rStyle w:val="Heading4Char"/>
                    <w:color w:val="808080"/>
                  </w:rPr>
                  <w:t xml:space="preserve"> Click or tap here to enter text.</w:t>
                </w:r>
              </w:p>
            </w:tc>
          </w:sdtContent>
        </w:sdt>
      </w:tr>
      <w:bookmarkEnd w:id="3"/>
    </w:tbl>
    <w:p w14:paraId="10602CFE" w14:textId="77777777" w:rsidR="00BC07E3" w:rsidRDefault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49"/>
        <w:gridCol w:w="4251"/>
        <w:gridCol w:w="964"/>
        <w:gridCol w:w="964"/>
        <w:gridCol w:w="1254"/>
        <w:gridCol w:w="2218"/>
      </w:tblGrid>
      <w:tr w:rsidR="000D2539" w:rsidRPr="00613129" w14:paraId="55F569D8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gridSpan w:val="2"/>
          </w:tcPr>
          <w:p w14:paraId="54AAD314" w14:textId="77777777" w:rsidR="000D2539" w:rsidRPr="005114CE" w:rsidRDefault="000D2539" w:rsidP="00490804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3870990E" w14:textId="77777777" w:rsidR="000D2539" w:rsidRPr="009C220D" w:rsidRDefault="000D2539" w:rsidP="00490804">
            <w:pPr>
              <w:pStyle w:val="Checkbox"/>
            </w:pPr>
            <w:r>
              <w:t>YES</w:t>
            </w:r>
          </w:p>
          <w:p w14:paraId="52AC926A" w14:textId="1F131723" w:rsidR="000D2539" w:rsidRPr="005114CE" w:rsidRDefault="00000000" w:rsidP="0014663E">
            <w:pPr>
              <w:pStyle w:val="Checkbox"/>
            </w:pPr>
            <w:sdt>
              <w:sdtPr>
                <w:id w:val="-71426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0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4FA4"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>
              <w:fldChar w:fldCharType="separate"/>
            </w:r>
            <w:r w:rsidR="00724FA4" w:rsidRPr="005114CE">
              <w:fldChar w:fldCharType="end"/>
            </w:r>
          </w:p>
        </w:tc>
        <w:tc>
          <w:tcPr>
            <w:tcW w:w="900" w:type="dxa"/>
          </w:tcPr>
          <w:p w14:paraId="4179CEAA" w14:textId="77777777" w:rsidR="000D2539" w:rsidRPr="009C220D" w:rsidRDefault="000D2539" w:rsidP="00490804">
            <w:pPr>
              <w:pStyle w:val="Checkbox"/>
            </w:pPr>
            <w:r>
              <w:t>NO</w:t>
            </w:r>
          </w:p>
          <w:p w14:paraId="78FA27A5" w14:textId="7D0D664F" w:rsidR="000D2539" w:rsidRPr="005114CE" w:rsidRDefault="00000000" w:rsidP="0014663E">
            <w:pPr>
              <w:pStyle w:val="Checkbox"/>
            </w:pPr>
            <w:sdt>
              <w:sdtPr>
                <w:id w:val="-191222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9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4FA4"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>
              <w:fldChar w:fldCharType="separate"/>
            </w:r>
            <w:r w:rsidR="00724FA4" w:rsidRPr="005114CE">
              <w:fldChar w:fldCharType="end"/>
            </w:r>
          </w:p>
        </w:tc>
        <w:tc>
          <w:tcPr>
            <w:tcW w:w="3240" w:type="dxa"/>
            <w:gridSpan w:val="2"/>
          </w:tcPr>
          <w:p w14:paraId="2FCFE79E" w14:textId="77777777"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14:paraId="27343DF5" w14:textId="77777777" w:rsidTr="00BD103E"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42EA6E51" w14:textId="77777777"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</w:tcPr>
          <w:p w14:paraId="3696F404" w14:textId="77777777"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81C0815" w14:textId="77777777" w:rsidR="00176E67" w:rsidRDefault="00176E67" w:rsidP="00490804">
            <w:pPr>
              <w:pStyle w:val="Checkbox"/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14:paraId="466EE42C" w14:textId="77777777"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14:paraId="62801C2B" w14:textId="77777777" w:rsidTr="00BD103E"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A39AEE8" w14:textId="77777777"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1F7B806" w14:textId="77777777"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75B8B6F" w14:textId="77777777" w:rsidR="00BC07E3" w:rsidRDefault="00BC07E3" w:rsidP="00490804">
            <w:pPr>
              <w:pStyle w:val="Checkbox"/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E00DF37" w14:textId="77777777" w:rsidR="00BC07E3" w:rsidRPr="005114CE" w:rsidRDefault="00BC07E3" w:rsidP="005557F6">
            <w:pPr>
              <w:rPr>
                <w:szCs w:val="19"/>
              </w:rPr>
            </w:pPr>
          </w:p>
        </w:tc>
      </w:tr>
      <w:tr w:rsidR="009B20F5" w:rsidRPr="00613129" w14:paraId="10E40326" w14:textId="77777777" w:rsidTr="00000A6B">
        <w:trPr>
          <w:trHeight w:val="432"/>
        </w:trPr>
        <w:tc>
          <w:tcPr>
            <w:tcW w:w="1072" w:type="dxa"/>
          </w:tcPr>
          <w:p w14:paraId="2D1A2724" w14:textId="77777777" w:rsidR="009B20F5" w:rsidRPr="005114CE" w:rsidRDefault="009B20F5" w:rsidP="00000A6B">
            <w:bookmarkStart w:id="4" w:name="_Hlk62048458"/>
            <w:r w:rsidRPr="005114CE">
              <w:t>Company:</w:t>
            </w:r>
          </w:p>
        </w:tc>
        <w:sdt>
          <w:sdtPr>
            <w:id w:val="1191875822"/>
            <w:placeholder>
              <w:docPart w:val="E299CA78FD0C4BB98EC9CAFA3B97E2B8"/>
            </w:placeholder>
            <w:showingPlcHdr/>
            <w:text/>
          </w:sdtPr>
          <w:sdtContent>
            <w:tc>
              <w:tcPr>
                <w:tcW w:w="5768" w:type="dxa"/>
                <w:gridSpan w:val="3"/>
                <w:tcBorders>
                  <w:bottom w:val="single" w:sz="4" w:space="0" w:color="auto"/>
                </w:tcBorders>
              </w:tcPr>
              <w:p w14:paraId="5F5C633F" w14:textId="3AB3F77A" w:rsidR="009B20F5" w:rsidRPr="009C220D" w:rsidRDefault="00DF0BF8" w:rsidP="00000A6B">
                <w:pPr>
                  <w:pStyle w:val="FieldText"/>
                </w:pPr>
                <w:r w:rsidRPr="00695B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70" w:type="dxa"/>
          </w:tcPr>
          <w:p w14:paraId="7658598D" w14:textId="77777777" w:rsidR="009B20F5" w:rsidRPr="005114CE" w:rsidRDefault="009B20F5" w:rsidP="00000A6B">
            <w:pPr>
              <w:pStyle w:val="Heading4"/>
            </w:pPr>
            <w:r w:rsidRPr="005114CE">
              <w:t>Phone:</w:t>
            </w:r>
          </w:p>
        </w:tc>
        <w:sdt>
          <w:sdtPr>
            <w:id w:val="-598715940"/>
            <w:placeholder>
              <w:docPart w:val="E299CA78FD0C4BB98EC9CAFA3B97E2B8"/>
            </w:placeholder>
            <w:showingPlcHdr/>
            <w:text/>
          </w:sdtPr>
          <w:sdtContent>
            <w:tc>
              <w:tcPr>
                <w:tcW w:w="2070" w:type="dxa"/>
                <w:tcBorders>
                  <w:bottom w:val="single" w:sz="4" w:space="0" w:color="auto"/>
                </w:tcBorders>
              </w:tcPr>
              <w:p w14:paraId="3670651E" w14:textId="77777777" w:rsidR="009B20F5" w:rsidRPr="009C220D" w:rsidRDefault="009B20F5" w:rsidP="00000A6B">
                <w:pPr>
                  <w:pStyle w:val="FieldText"/>
                </w:pPr>
                <w:r w:rsidRPr="00695B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B20F5" w:rsidRPr="00613129" w14:paraId="2FEED0B7" w14:textId="77777777" w:rsidTr="00000A6B">
        <w:trPr>
          <w:trHeight w:val="360"/>
        </w:trPr>
        <w:tc>
          <w:tcPr>
            <w:tcW w:w="1072" w:type="dxa"/>
          </w:tcPr>
          <w:p w14:paraId="165974B7" w14:textId="77777777" w:rsidR="009B20F5" w:rsidRPr="005114CE" w:rsidRDefault="009B20F5" w:rsidP="00000A6B">
            <w:r w:rsidRPr="005114CE">
              <w:t>Address:</w:t>
            </w:r>
          </w:p>
        </w:tc>
        <w:sdt>
          <w:sdtPr>
            <w:id w:val="-1185899079"/>
            <w:placeholder>
              <w:docPart w:val="E299CA78FD0C4BB98EC9CAFA3B97E2B8"/>
            </w:placeholder>
            <w:showingPlcHdr/>
            <w:text/>
          </w:sdtPr>
          <w:sdtContent>
            <w:tc>
              <w:tcPr>
                <w:tcW w:w="5768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0DF54E5" w14:textId="4AA345F9" w:rsidR="009B20F5" w:rsidRPr="009C220D" w:rsidRDefault="00DF0BF8" w:rsidP="00000A6B">
                <w:pPr>
                  <w:pStyle w:val="FieldText"/>
                </w:pPr>
                <w:r w:rsidRPr="00695B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70" w:type="dxa"/>
          </w:tcPr>
          <w:p w14:paraId="12C88274" w14:textId="77777777" w:rsidR="009B20F5" w:rsidRPr="005114CE" w:rsidRDefault="009B20F5" w:rsidP="00000A6B">
            <w:pPr>
              <w:pStyle w:val="Heading4"/>
            </w:pPr>
            <w:r w:rsidRPr="005114CE">
              <w:t>Supervisor:</w:t>
            </w:r>
          </w:p>
        </w:tc>
        <w:sdt>
          <w:sdtPr>
            <w:rPr>
              <w:rFonts w:cs="Arial"/>
            </w:rPr>
            <w:id w:val="481348190"/>
            <w:placeholder>
              <w:docPart w:val="E299CA78FD0C4BB98EC9CAFA3B97E2B8"/>
            </w:placeholder>
            <w:showingPlcHdr/>
            <w:text/>
          </w:sdtPr>
          <w:sdtContent>
            <w:tc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1414488" w14:textId="1CE233B8" w:rsidR="009B20F5" w:rsidRPr="009C220D" w:rsidRDefault="00DF0BF8" w:rsidP="00000A6B">
                <w:pPr>
                  <w:pStyle w:val="FieldText"/>
                </w:pPr>
                <w:r w:rsidRPr="00695B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7C9BA41" w14:textId="77777777" w:rsidR="009B20F5" w:rsidRDefault="009B20F5" w:rsidP="009B20F5"/>
    <w:tbl>
      <w:tblPr>
        <w:tblStyle w:val="PlainTable3"/>
        <w:tblW w:w="1964" w:type="pct"/>
        <w:tblBorders>
          <w:bottom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148"/>
        <w:gridCol w:w="3094"/>
      </w:tblGrid>
      <w:tr w:rsidR="00DF0BF8" w:rsidRPr="00613129" w14:paraId="5766B9E2" w14:textId="77777777" w:rsidTr="00970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10FB59E6" w14:textId="77777777" w:rsidR="00DF0BF8" w:rsidRPr="005114CE" w:rsidRDefault="00DF0BF8" w:rsidP="00000A6B">
            <w:r w:rsidRPr="005114CE">
              <w:t>Job Title:</w:t>
            </w:r>
          </w:p>
        </w:tc>
        <w:sdt>
          <w:sdtPr>
            <w:rPr>
              <w:rStyle w:val="Heading4Char"/>
              <w:color w:val="808080"/>
            </w:rPr>
            <w:id w:val="-305473195"/>
            <w:placeholder>
              <w:docPart w:val="934A0E2698F6452EA8F380CC80BCDA2B"/>
            </w:placeholder>
            <w:text/>
          </w:sdtPr>
          <w:sdtContent>
            <w:tc>
              <w:tcPr>
                <w:tcW w:w="2888" w:type="dxa"/>
                <w:tcBorders>
                  <w:bottom w:val="single" w:sz="4" w:space="0" w:color="auto"/>
                </w:tcBorders>
              </w:tcPr>
              <w:p w14:paraId="15B4753E" w14:textId="4920FBBD" w:rsidR="00DF0BF8" w:rsidRPr="009C220D" w:rsidRDefault="009701EE" w:rsidP="00000A6B">
                <w:pPr>
                  <w:pStyle w:val="FieldText"/>
                </w:pPr>
                <w:r w:rsidRPr="009701EE">
                  <w:rPr>
                    <w:rStyle w:val="Heading4Char"/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1AF5F2CA" w14:textId="77777777" w:rsidR="009B20F5" w:rsidRDefault="009B20F5" w:rsidP="009B20F5"/>
    <w:tbl>
      <w:tblPr>
        <w:tblStyle w:val="PlainTable3"/>
        <w:tblW w:w="9260" w:type="pct"/>
        <w:tblLayout w:type="fixed"/>
        <w:tblLook w:val="0620" w:firstRow="1" w:lastRow="0" w:firstColumn="0" w:lastColumn="0" w:noHBand="1" w:noVBand="1"/>
      </w:tblPr>
      <w:tblGrid>
        <w:gridCol w:w="1598"/>
        <w:gridCol w:w="9202"/>
        <w:gridCol w:w="9202"/>
      </w:tblGrid>
      <w:tr w:rsidR="00C0296D" w:rsidRPr="00613129" w14:paraId="546B908E" w14:textId="77777777" w:rsidTr="00DF0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686FF823" w14:textId="77777777" w:rsidR="00C0296D" w:rsidRPr="005114CE" w:rsidRDefault="00C0296D" w:rsidP="00C0296D">
            <w:r w:rsidRPr="005114CE">
              <w:t>Responsibilities:</w:t>
            </w:r>
          </w:p>
        </w:tc>
        <w:sdt>
          <w:sdtPr>
            <w:id w:val="-1385253579"/>
            <w:placeholder>
              <w:docPart w:val="48F13C391C794A56A44E9837DD0ACCAB"/>
            </w:placeholder>
            <w:showingPlcHdr/>
            <w:text/>
          </w:sdtPr>
          <w:sdtContent>
            <w:tc>
              <w:tcPr>
                <w:tcW w:w="8589" w:type="dxa"/>
                <w:tcBorders>
                  <w:bottom w:val="single" w:sz="4" w:space="0" w:color="auto"/>
                  <w:right w:val="none" w:sz="0" w:space="0" w:color="auto"/>
                </w:tcBorders>
              </w:tcPr>
              <w:p w14:paraId="326981D5" w14:textId="743819DC" w:rsidR="00C0296D" w:rsidRDefault="00DF0BF8" w:rsidP="00C0296D">
                <w:pPr>
                  <w:pStyle w:val="FieldText"/>
                </w:pPr>
                <w:r w:rsidRPr="00695B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8F3EDE" w14:textId="3CB6756C" w:rsidR="00C0296D" w:rsidRPr="009C220D" w:rsidRDefault="00C0296D" w:rsidP="00C0296D">
            <w:pPr>
              <w:pStyle w:val="FieldText"/>
            </w:pPr>
          </w:p>
        </w:tc>
      </w:tr>
    </w:tbl>
    <w:p w14:paraId="3D95837C" w14:textId="77777777" w:rsidR="009B20F5" w:rsidRDefault="009B20F5" w:rsidP="009B20F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7"/>
        <w:gridCol w:w="1543"/>
        <w:gridCol w:w="482"/>
        <w:gridCol w:w="1929"/>
        <w:gridCol w:w="2218"/>
        <w:gridCol w:w="3471"/>
      </w:tblGrid>
      <w:tr w:rsidR="009B20F5" w:rsidRPr="00613129" w14:paraId="5A74E8D0" w14:textId="77777777" w:rsidTr="00000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2BE1F51A" w14:textId="77777777" w:rsidR="009B20F5" w:rsidRPr="005114CE" w:rsidRDefault="009B20F5" w:rsidP="00000A6B">
            <w:r w:rsidRPr="005114CE">
              <w:t>From:</w:t>
            </w:r>
          </w:p>
        </w:tc>
        <w:sdt>
          <w:sdtPr>
            <w:id w:val="-976988166"/>
            <w:placeholder>
              <w:docPart w:val="F6E57526CFA34E0CBC8FB5E047B92CA8"/>
            </w:placeholder>
            <w:showingPlcHdr/>
            <w:date w:fullDate="2018-10-3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tcBorders>
                  <w:bottom w:val="single" w:sz="4" w:space="0" w:color="auto"/>
                </w:tcBorders>
              </w:tcPr>
              <w:p w14:paraId="1684C41C" w14:textId="01DAC974" w:rsidR="009B20F5" w:rsidRPr="009C220D" w:rsidRDefault="00DF0BF8" w:rsidP="00000A6B">
                <w:pPr>
                  <w:pStyle w:val="FieldText"/>
                </w:pPr>
                <w:r w:rsidRPr="00695BE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450" w:type="dxa"/>
          </w:tcPr>
          <w:p w14:paraId="7E641B98" w14:textId="77777777" w:rsidR="009B20F5" w:rsidRPr="005114CE" w:rsidRDefault="009B20F5" w:rsidP="00000A6B">
            <w:pPr>
              <w:pStyle w:val="Heading4"/>
            </w:pPr>
            <w:r w:rsidRPr="005114CE">
              <w:t>To:</w:t>
            </w:r>
          </w:p>
        </w:tc>
        <w:sdt>
          <w:sdtPr>
            <w:id w:val="1807430237"/>
            <w:placeholder>
              <w:docPart w:val="F6E57526CFA34E0CBC8FB5E047B92CA8"/>
            </w:placeholder>
            <w:showingPlcHdr/>
            <w:date w:fullDate="2020-08-0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00" w:type="dxa"/>
                <w:tcBorders>
                  <w:bottom w:val="single" w:sz="4" w:space="0" w:color="auto"/>
                </w:tcBorders>
              </w:tcPr>
              <w:p w14:paraId="6183839D" w14:textId="189196DC" w:rsidR="009B20F5" w:rsidRPr="009C220D" w:rsidRDefault="00DF0BF8" w:rsidP="00000A6B">
                <w:pPr>
                  <w:pStyle w:val="FieldText"/>
                </w:pPr>
                <w:r w:rsidRPr="00695BE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070" w:type="dxa"/>
          </w:tcPr>
          <w:p w14:paraId="0D5CFF5F" w14:textId="77777777" w:rsidR="009B20F5" w:rsidRPr="005114CE" w:rsidRDefault="009B20F5" w:rsidP="00000A6B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sdt>
          <w:sdtPr>
            <w:id w:val="1969083091"/>
            <w:placeholder>
              <w:docPart w:val="E299CA78FD0C4BB98EC9CAFA3B97E2B8"/>
            </w:placeholder>
            <w:showingPlcHdr/>
            <w:text/>
          </w:sdtPr>
          <w:sdtContent>
            <w:tc>
              <w:tcPr>
                <w:tcW w:w="3240" w:type="dxa"/>
                <w:tcBorders>
                  <w:bottom w:val="single" w:sz="4" w:space="0" w:color="auto"/>
                </w:tcBorders>
              </w:tcPr>
              <w:p w14:paraId="43BD911D" w14:textId="749A86FD" w:rsidR="009B20F5" w:rsidRPr="009C220D" w:rsidRDefault="00DF0BF8" w:rsidP="00000A6B">
                <w:pPr>
                  <w:pStyle w:val="FieldText"/>
                </w:pPr>
                <w:r w:rsidRPr="00695B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7C579A2" w14:textId="77777777" w:rsidR="00C92A3C" w:rsidRDefault="00C92A3C" w:rsidP="00C92A3C"/>
    <w:p w14:paraId="32C9BE9F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49"/>
        <w:gridCol w:w="4251"/>
        <w:gridCol w:w="964"/>
        <w:gridCol w:w="964"/>
        <w:gridCol w:w="1254"/>
        <w:gridCol w:w="2218"/>
      </w:tblGrid>
      <w:tr w:rsidR="00BC07E3" w:rsidRPr="00613129" w14:paraId="4204AB2A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gridSpan w:val="2"/>
          </w:tcPr>
          <w:p w14:paraId="00A2A8AA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7B2D3F7F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11E9DEC1" w14:textId="4F5219AC" w:rsidR="00BC07E3" w:rsidRPr="005114CE" w:rsidRDefault="00000000" w:rsidP="00BC07E3">
            <w:pPr>
              <w:pStyle w:val="Checkbox"/>
            </w:pPr>
            <w:sdt>
              <w:sdtPr>
                <w:id w:val="-60550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9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07E3"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07E3" w:rsidRPr="005114CE">
              <w:instrText xml:space="preserve"> FORMCHECKBOX </w:instrText>
            </w:r>
            <w:r>
              <w:fldChar w:fldCharType="separate"/>
            </w:r>
            <w:r w:rsidR="00BC07E3" w:rsidRPr="005114CE">
              <w:fldChar w:fldCharType="end"/>
            </w:r>
          </w:p>
        </w:tc>
        <w:tc>
          <w:tcPr>
            <w:tcW w:w="900" w:type="dxa"/>
          </w:tcPr>
          <w:p w14:paraId="54135B9E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05AE9D82" w14:textId="1AB032D3" w:rsidR="00BC07E3" w:rsidRPr="005114CE" w:rsidRDefault="00000000" w:rsidP="00BC07E3">
            <w:pPr>
              <w:pStyle w:val="Checkbox"/>
            </w:pPr>
            <w:sdt>
              <w:sdtPr>
                <w:id w:val="34622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0B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07E3"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07E3" w:rsidRPr="005114CE">
              <w:instrText xml:space="preserve"> FORMCHECKBOX </w:instrText>
            </w:r>
            <w:r>
              <w:fldChar w:fldCharType="separate"/>
            </w:r>
            <w:r w:rsidR="00BC07E3" w:rsidRPr="005114CE">
              <w:fldChar w:fldCharType="end"/>
            </w:r>
          </w:p>
        </w:tc>
        <w:tc>
          <w:tcPr>
            <w:tcW w:w="3240" w:type="dxa"/>
            <w:gridSpan w:val="2"/>
          </w:tcPr>
          <w:p w14:paraId="16DD474A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  <w:bookmarkEnd w:id="4"/>
      <w:tr w:rsidR="00176E67" w:rsidRPr="00613129" w14:paraId="060FD8F4" w14:textId="77777777" w:rsidTr="00BD103E"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48273676" w14:textId="77777777" w:rsidR="00176E67" w:rsidRPr="005114CE" w:rsidRDefault="00176E67" w:rsidP="00BC07E3"/>
        </w:tc>
        <w:tc>
          <w:tcPr>
            <w:tcW w:w="900" w:type="dxa"/>
            <w:tcBorders>
              <w:bottom w:val="single" w:sz="4" w:space="0" w:color="auto"/>
            </w:tcBorders>
          </w:tcPr>
          <w:p w14:paraId="23611C4B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F873167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14:paraId="607F132F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14:paraId="4C4ECE19" w14:textId="77777777" w:rsidTr="00BD103E"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902CB2E" w14:textId="77777777"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396293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3878A74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1D75117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9B20F5" w:rsidRPr="00613129" w14:paraId="76906D99" w14:textId="77777777" w:rsidTr="00000A6B">
        <w:trPr>
          <w:trHeight w:val="432"/>
        </w:trPr>
        <w:tc>
          <w:tcPr>
            <w:tcW w:w="1072" w:type="dxa"/>
          </w:tcPr>
          <w:p w14:paraId="0D103CED" w14:textId="77777777" w:rsidR="009B20F5" w:rsidRPr="005114CE" w:rsidRDefault="009B20F5" w:rsidP="00000A6B">
            <w:r w:rsidRPr="005114CE">
              <w:t>Company:</w:t>
            </w:r>
          </w:p>
        </w:tc>
        <w:sdt>
          <w:sdtPr>
            <w:rPr>
              <w:rFonts w:cs="Arial"/>
            </w:rPr>
            <w:id w:val="-558863433"/>
            <w:placeholder>
              <w:docPart w:val="C72DCE9D5AB64E1CBB3C65FADFE184C5"/>
            </w:placeholder>
            <w:showingPlcHdr/>
            <w:text/>
          </w:sdtPr>
          <w:sdtContent>
            <w:tc>
              <w:tcPr>
                <w:tcW w:w="5768" w:type="dxa"/>
                <w:gridSpan w:val="3"/>
                <w:tcBorders>
                  <w:bottom w:val="single" w:sz="4" w:space="0" w:color="auto"/>
                </w:tcBorders>
              </w:tcPr>
              <w:p w14:paraId="42FE0C7D" w14:textId="19FA4E0B" w:rsidR="009B20F5" w:rsidRPr="009C220D" w:rsidRDefault="00DF0BF8" w:rsidP="00000A6B">
                <w:pPr>
                  <w:pStyle w:val="FieldText"/>
                </w:pPr>
                <w:r w:rsidRPr="00695B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70" w:type="dxa"/>
          </w:tcPr>
          <w:p w14:paraId="273200B0" w14:textId="77777777" w:rsidR="009B20F5" w:rsidRPr="005114CE" w:rsidRDefault="009B20F5" w:rsidP="00000A6B">
            <w:pPr>
              <w:pStyle w:val="Heading4"/>
            </w:pPr>
            <w:r w:rsidRPr="005114CE">
              <w:t>Phone:</w:t>
            </w:r>
          </w:p>
        </w:tc>
        <w:sdt>
          <w:sdtPr>
            <w:id w:val="-1312088035"/>
            <w:placeholder>
              <w:docPart w:val="C72DCE9D5AB64E1CBB3C65FADFE184C5"/>
            </w:placeholder>
            <w:showingPlcHdr/>
            <w:text/>
          </w:sdtPr>
          <w:sdtContent>
            <w:tc>
              <w:tcPr>
                <w:tcW w:w="2070" w:type="dxa"/>
                <w:tcBorders>
                  <w:bottom w:val="single" w:sz="4" w:space="0" w:color="auto"/>
                </w:tcBorders>
              </w:tcPr>
              <w:p w14:paraId="44511B48" w14:textId="5C337C7C" w:rsidR="009B20F5" w:rsidRPr="009C220D" w:rsidRDefault="00DF0BF8" w:rsidP="00000A6B">
                <w:pPr>
                  <w:pStyle w:val="FieldText"/>
                </w:pPr>
                <w:r w:rsidRPr="00695B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B20F5" w:rsidRPr="00613129" w14:paraId="47B17E38" w14:textId="77777777" w:rsidTr="00000A6B">
        <w:trPr>
          <w:trHeight w:val="360"/>
        </w:trPr>
        <w:tc>
          <w:tcPr>
            <w:tcW w:w="1072" w:type="dxa"/>
          </w:tcPr>
          <w:p w14:paraId="1DC97B9F" w14:textId="77777777" w:rsidR="009B20F5" w:rsidRPr="005114CE" w:rsidRDefault="009B20F5" w:rsidP="00000A6B">
            <w:r w:rsidRPr="005114CE">
              <w:lastRenderedPageBreak/>
              <w:t>Address:</w:t>
            </w:r>
          </w:p>
        </w:tc>
        <w:sdt>
          <w:sdtPr>
            <w:rPr>
              <w:rFonts w:cs="Arial"/>
            </w:rPr>
            <w:id w:val="1281221592"/>
            <w:placeholder>
              <w:docPart w:val="C72DCE9D5AB64E1CBB3C65FADFE184C5"/>
            </w:placeholder>
            <w:showingPlcHdr/>
            <w:text/>
          </w:sdtPr>
          <w:sdtContent>
            <w:tc>
              <w:tcPr>
                <w:tcW w:w="5768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598521C" w14:textId="5E6B0F29" w:rsidR="009B20F5" w:rsidRPr="009C220D" w:rsidRDefault="00DF0BF8" w:rsidP="00000A6B">
                <w:pPr>
                  <w:pStyle w:val="FieldText"/>
                </w:pPr>
                <w:r w:rsidRPr="00695B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70" w:type="dxa"/>
          </w:tcPr>
          <w:p w14:paraId="4F92E3B9" w14:textId="77777777" w:rsidR="009B20F5" w:rsidRPr="005114CE" w:rsidRDefault="009B20F5" w:rsidP="00000A6B">
            <w:pPr>
              <w:pStyle w:val="Heading4"/>
            </w:pPr>
            <w:r w:rsidRPr="005114CE">
              <w:t>Supervisor:</w:t>
            </w:r>
          </w:p>
        </w:tc>
        <w:sdt>
          <w:sdtPr>
            <w:id w:val="1078095444"/>
            <w:placeholder>
              <w:docPart w:val="C72DCE9D5AB64E1CBB3C65FADFE184C5"/>
            </w:placeholder>
            <w:showingPlcHdr/>
            <w:text/>
          </w:sdtPr>
          <w:sdtContent>
            <w:tc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1370B18" w14:textId="6ED110FF" w:rsidR="009B20F5" w:rsidRPr="009C220D" w:rsidRDefault="00DF0BF8" w:rsidP="00000A6B">
                <w:pPr>
                  <w:pStyle w:val="FieldText"/>
                </w:pPr>
                <w:r w:rsidRPr="00695B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F4416C3" w14:textId="77777777" w:rsidR="009B20F5" w:rsidRDefault="009B20F5" w:rsidP="009B20F5"/>
    <w:tbl>
      <w:tblPr>
        <w:tblStyle w:val="PlainTable3"/>
        <w:tblW w:w="5000" w:type="pct"/>
        <w:tblBorders>
          <w:bottom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149"/>
        <w:gridCol w:w="3094"/>
        <w:gridCol w:w="1639"/>
        <w:gridCol w:w="1446"/>
        <w:gridCol w:w="1736"/>
        <w:gridCol w:w="1736"/>
      </w:tblGrid>
      <w:tr w:rsidR="009B20F5" w:rsidRPr="00613129" w14:paraId="34EBE860" w14:textId="77777777" w:rsidTr="00DF0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722A30AC" w14:textId="77777777" w:rsidR="009B20F5" w:rsidRPr="005114CE" w:rsidRDefault="009B20F5" w:rsidP="00000A6B">
            <w:r w:rsidRPr="005114CE">
              <w:t>Job Title:</w:t>
            </w:r>
          </w:p>
        </w:tc>
        <w:sdt>
          <w:sdtPr>
            <w:rPr>
              <w:rFonts w:cs="Arial"/>
            </w:rPr>
            <w:id w:val="-328138949"/>
            <w:placeholder>
              <w:docPart w:val="C72DCE9D5AB64E1CBB3C65FADFE184C5"/>
            </w:placeholder>
            <w:showingPlcHdr/>
            <w:text/>
          </w:sdtPr>
          <w:sdtContent>
            <w:tc>
              <w:tcPr>
                <w:tcW w:w="2888" w:type="dxa"/>
                <w:tcBorders>
                  <w:bottom w:val="single" w:sz="4" w:space="0" w:color="auto"/>
                </w:tcBorders>
              </w:tcPr>
              <w:p w14:paraId="579A1DCF" w14:textId="702D2624" w:rsidR="009B20F5" w:rsidRPr="009C220D" w:rsidRDefault="00DF0BF8" w:rsidP="00000A6B">
                <w:pPr>
                  <w:pStyle w:val="FieldText"/>
                </w:pPr>
                <w:r w:rsidRPr="00695B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30" w:type="dxa"/>
          </w:tcPr>
          <w:p w14:paraId="4E767A9F" w14:textId="170C70F8" w:rsidR="009B20F5" w:rsidRPr="005114CE" w:rsidRDefault="009B20F5" w:rsidP="00000A6B">
            <w:pPr>
              <w:pStyle w:val="Heading4"/>
            </w:pPr>
          </w:p>
        </w:tc>
        <w:tc>
          <w:tcPr>
            <w:tcW w:w="1350" w:type="dxa"/>
          </w:tcPr>
          <w:p w14:paraId="324AF93C" w14:textId="7CC7C639" w:rsidR="009B20F5" w:rsidRPr="009C220D" w:rsidRDefault="009B20F5" w:rsidP="00000A6B">
            <w:pPr>
              <w:pStyle w:val="FieldText"/>
            </w:pPr>
          </w:p>
        </w:tc>
        <w:tc>
          <w:tcPr>
            <w:tcW w:w="1620" w:type="dxa"/>
          </w:tcPr>
          <w:p w14:paraId="0148339D" w14:textId="2B76848C" w:rsidR="009B20F5" w:rsidRPr="005114CE" w:rsidRDefault="009B20F5" w:rsidP="00000A6B">
            <w:pPr>
              <w:pStyle w:val="Heading4"/>
            </w:pPr>
          </w:p>
        </w:tc>
        <w:tc>
          <w:tcPr>
            <w:tcW w:w="1620" w:type="dxa"/>
          </w:tcPr>
          <w:p w14:paraId="49F0C615" w14:textId="1607272C" w:rsidR="009B20F5" w:rsidRPr="009C220D" w:rsidRDefault="009B20F5" w:rsidP="00000A6B">
            <w:pPr>
              <w:pStyle w:val="FieldText"/>
            </w:pPr>
          </w:p>
        </w:tc>
      </w:tr>
    </w:tbl>
    <w:p w14:paraId="593E7A86" w14:textId="77777777" w:rsidR="009B20F5" w:rsidRDefault="009B20F5" w:rsidP="009B20F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597"/>
        <w:gridCol w:w="9203"/>
      </w:tblGrid>
      <w:tr w:rsidR="009B20F5" w:rsidRPr="00613129" w14:paraId="225F2F9A" w14:textId="77777777" w:rsidTr="00000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4CEF43BD" w14:textId="77777777" w:rsidR="009B20F5" w:rsidRPr="005114CE" w:rsidRDefault="009B20F5" w:rsidP="00000A6B">
            <w:r w:rsidRPr="005114CE">
              <w:t>Responsibilities:</w:t>
            </w:r>
          </w:p>
        </w:tc>
        <w:sdt>
          <w:sdtPr>
            <w:rPr>
              <w:rStyle w:val="Heading4Char"/>
              <w:color w:val="808080"/>
            </w:rPr>
            <w:id w:val="-233248537"/>
            <w:placeholder>
              <w:docPart w:val="C72DCE9D5AB64E1CBB3C65FADFE184C5"/>
            </w:placeholder>
            <w:text/>
          </w:sdtPr>
          <w:sdtContent>
            <w:tc>
              <w:tcPr>
                <w:tcW w:w="8589" w:type="dxa"/>
                <w:tcBorders>
                  <w:bottom w:val="single" w:sz="4" w:space="0" w:color="auto"/>
                </w:tcBorders>
              </w:tcPr>
              <w:p w14:paraId="12069A6E" w14:textId="408FD28E" w:rsidR="009B20F5" w:rsidRPr="009C220D" w:rsidRDefault="00224412" w:rsidP="00000A6B">
                <w:pPr>
                  <w:pStyle w:val="FieldText"/>
                </w:pPr>
                <w:r w:rsidRPr="00224412">
                  <w:rPr>
                    <w:rStyle w:val="Heading4Char"/>
                    <w:color w:val="808080"/>
                  </w:rPr>
                  <w:t xml:space="preserve"> Click or tap here to enter text.</w:t>
                </w:r>
              </w:p>
            </w:tc>
          </w:sdtContent>
        </w:sdt>
      </w:tr>
    </w:tbl>
    <w:p w14:paraId="38B1DEEB" w14:textId="77777777" w:rsidR="009B20F5" w:rsidRDefault="009B20F5" w:rsidP="009B20F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7"/>
        <w:gridCol w:w="1543"/>
        <w:gridCol w:w="482"/>
        <w:gridCol w:w="1929"/>
        <w:gridCol w:w="2218"/>
        <w:gridCol w:w="3471"/>
      </w:tblGrid>
      <w:tr w:rsidR="009B20F5" w:rsidRPr="00613129" w14:paraId="7C9AF3A6" w14:textId="77777777" w:rsidTr="00000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1AC1AB26" w14:textId="77777777" w:rsidR="009B20F5" w:rsidRPr="005114CE" w:rsidRDefault="009B20F5" w:rsidP="00000A6B">
            <w:r w:rsidRPr="005114CE">
              <w:t>From:</w:t>
            </w:r>
          </w:p>
        </w:tc>
        <w:sdt>
          <w:sdtPr>
            <w:id w:val="1179466116"/>
            <w:placeholder>
              <w:docPart w:val="6F5E1E19BEF14841AA2DF51D40D87CE6"/>
            </w:placeholder>
            <w:showingPlcHdr/>
            <w:date w:fullDate="2013-03-0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tcBorders>
                  <w:bottom w:val="single" w:sz="4" w:space="0" w:color="auto"/>
                </w:tcBorders>
              </w:tcPr>
              <w:p w14:paraId="12CF991D" w14:textId="14C9755A" w:rsidR="009B20F5" w:rsidRPr="009C220D" w:rsidRDefault="00DF0BF8" w:rsidP="00000A6B">
                <w:pPr>
                  <w:pStyle w:val="FieldText"/>
                </w:pPr>
                <w:r w:rsidRPr="00695BE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450" w:type="dxa"/>
          </w:tcPr>
          <w:p w14:paraId="4131ABE0" w14:textId="77777777" w:rsidR="009B20F5" w:rsidRPr="005114CE" w:rsidRDefault="009B20F5" w:rsidP="00000A6B">
            <w:pPr>
              <w:pStyle w:val="Heading4"/>
            </w:pPr>
            <w:r w:rsidRPr="005114CE">
              <w:t>To:</w:t>
            </w:r>
          </w:p>
        </w:tc>
        <w:sdt>
          <w:sdtPr>
            <w:id w:val="-944540420"/>
            <w:placeholder>
              <w:docPart w:val="6F5E1E19BEF14841AA2DF51D40D87CE6"/>
            </w:placeholder>
            <w:showingPlcHdr/>
            <w:date w:fullDate="2018-10-2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00" w:type="dxa"/>
                <w:tcBorders>
                  <w:bottom w:val="single" w:sz="4" w:space="0" w:color="auto"/>
                </w:tcBorders>
              </w:tcPr>
              <w:p w14:paraId="299B8F03" w14:textId="5F1181F1" w:rsidR="009B20F5" w:rsidRPr="009C220D" w:rsidRDefault="00DF0BF8" w:rsidP="00000A6B">
                <w:pPr>
                  <w:pStyle w:val="FieldText"/>
                </w:pPr>
                <w:r w:rsidRPr="00695BE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070" w:type="dxa"/>
          </w:tcPr>
          <w:p w14:paraId="4FCA2960" w14:textId="77777777" w:rsidR="009B20F5" w:rsidRPr="005114CE" w:rsidRDefault="009B20F5" w:rsidP="00000A6B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sdt>
          <w:sdtPr>
            <w:rPr>
              <w:rFonts w:cs="Arial"/>
            </w:rPr>
            <w:id w:val="1213230283"/>
            <w:placeholder>
              <w:docPart w:val="C72DCE9D5AB64E1CBB3C65FADFE184C5"/>
            </w:placeholder>
            <w:showingPlcHdr/>
            <w:text/>
          </w:sdtPr>
          <w:sdtContent>
            <w:tc>
              <w:tcPr>
                <w:tcW w:w="3240" w:type="dxa"/>
                <w:tcBorders>
                  <w:bottom w:val="single" w:sz="4" w:space="0" w:color="auto"/>
                </w:tcBorders>
              </w:tcPr>
              <w:p w14:paraId="19A22610" w14:textId="47A178D1" w:rsidR="009B20F5" w:rsidRPr="009C220D" w:rsidRDefault="00DF0BF8" w:rsidP="00000A6B">
                <w:pPr>
                  <w:pStyle w:val="FieldText"/>
                </w:pPr>
                <w:r w:rsidRPr="00695B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DCE0803" w14:textId="77777777" w:rsidR="009B20F5" w:rsidRDefault="009B20F5" w:rsidP="009B20F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401"/>
        <w:gridCol w:w="964"/>
        <w:gridCol w:w="964"/>
        <w:gridCol w:w="3471"/>
      </w:tblGrid>
      <w:tr w:rsidR="009B20F5" w:rsidRPr="00613129" w14:paraId="487DAB2D" w14:textId="77777777" w:rsidTr="00000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04162160" w14:textId="77777777" w:rsidR="009B20F5" w:rsidRPr="005114CE" w:rsidRDefault="009B20F5" w:rsidP="00000A6B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600B21E3" w14:textId="77777777" w:rsidR="009B20F5" w:rsidRPr="009C220D" w:rsidRDefault="009B20F5" w:rsidP="00000A6B">
            <w:pPr>
              <w:pStyle w:val="Checkbox"/>
            </w:pPr>
            <w:r>
              <w:t>YES</w:t>
            </w:r>
          </w:p>
          <w:p w14:paraId="261FDC48" w14:textId="28545DDC" w:rsidR="009B20F5" w:rsidRPr="005114CE" w:rsidRDefault="00000000" w:rsidP="00000A6B">
            <w:pPr>
              <w:pStyle w:val="Checkbox"/>
            </w:pPr>
            <w:sdt>
              <w:sdtPr>
                <w:id w:val="-1847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0B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0F5"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20F5" w:rsidRPr="005114CE">
              <w:instrText xml:space="preserve"> FORMCHECKBOX </w:instrText>
            </w:r>
            <w:r>
              <w:fldChar w:fldCharType="separate"/>
            </w:r>
            <w:r w:rsidR="009B20F5" w:rsidRPr="005114CE">
              <w:fldChar w:fldCharType="end"/>
            </w:r>
          </w:p>
        </w:tc>
        <w:tc>
          <w:tcPr>
            <w:tcW w:w="900" w:type="dxa"/>
          </w:tcPr>
          <w:p w14:paraId="2F526F54" w14:textId="77777777" w:rsidR="009B20F5" w:rsidRPr="009C220D" w:rsidRDefault="009B20F5" w:rsidP="00000A6B">
            <w:pPr>
              <w:pStyle w:val="Checkbox"/>
            </w:pPr>
            <w:r>
              <w:t>NO</w:t>
            </w:r>
          </w:p>
          <w:p w14:paraId="0885B3B3" w14:textId="6FE1AB56" w:rsidR="009B20F5" w:rsidRPr="005114CE" w:rsidRDefault="00000000" w:rsidP="00000A6B">
            <w:pPr>
              <w:pStyle w:val="Checkbox"/>
            </w:pPr>
            <w:sdt>
              <w:sdtPr>
                <w:id w:val="-49410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9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0F5"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20F5" w:rsidRPr="005114CE">
              <w:instrText xml:space="preserve"> FORMCHECKBOX </w:instrText>
            </w:r>
            <w:r>
              <w:fldChar w:fldCharType="separate"/>
            </w:r>
            <w:r w:rsidR="009B20F5" w:rsidRPr="005114CE">
              <w:fldChar w:fldCharType="end"/>
            </w:r>
          </w:p>
        </w:tc>
        <w:tc>
          <w:tcPr>
            <w:tcW w:w="3240" w:type="dxa"/>
          </w:tcPr>
          <w:p w14:paraId="0C4B86C3" w14:textId="77777777" w:rsidR="009B20F5" w:rsidRPr="005114CE" w:rsidRDefault="009B20F5" w:rsidP="00000A6B">
            <w:pPr>
              <w:rPr>
                <w:szCs w:val="19"/>
              </w:rPr>
            </w:pPr>
          </w:p>
        </w:tc>
      </w:tr>
    </w:tbl>
    <w:p w14:paraId="064580C2" w14:textId="77777777" w:rsidR="00BC07E3" w:rsidRDefault="00BC07E3" w:rsidP="00BC07E3"/>
    <w:p w14:paraId="324674C9" w14:textId="77777777" w:rsidR="00871876" w:rsidRDefault="00871876" w:rsidP="00871876">
      <w:pPr>
        <w:pStyle w:val="Heading2"/>
      </w:pPr>
      <w:r>
        <w:t>Military Service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82"/>
        <w:gridCol w:w="5579"/>
        <w:gridCol w:w="906"/>
        <w:gridCol w:w="1408"/>
        <w:gridCol w:w="579"/>
        <w:gridCol w:w="1446"/>
      </w:tblGrid>
      <w:tr w:rsidR="000D2539" w:rsidRPr="005114CE" w14:paraId="442BE550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823" w:type="dxa"/>
          </w:tcPr>
          <w:p w14:paraId="53FB227A" w14:textId="77777777" w:rsidR="000D2539" w:rsidRPr="005114CE" w:rsidRDefault="000D2539" w:rsidP="00490804">
            <w:r w:rsidRPr="005114CE">
              <w:t>Branch:</w:t>
            </w:r>
          </w:p>
        </w:tc>
        <w:sdt>
          <w:sdtPr>
            <w:id w:val="64555642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07" w:type="dxa"/>
                <w:tcBorders>
                  <w:bottom w:val="single" w:sz="4" w:space="0" w:color="auto"/>
                </w:tcBorders>
              </w:tcPr>
              <w:p w14:paraId="64668BE4" w14:textId="62CDDB05" w:rsidR="000D2539" w:rsidRPr="009C220D" w:rsidRDefault="009B20F5" w:rsidP="00902964">
                <w:pPr>
                  <w:pStyle w:val="FieldText"/>
                </w:pPr>
                <w:r w:rsidRPr="00695B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46" w:type="dxa"/>
          </w:tcPr>
          <w:p w14:paraId="4D11A768" w14:textId="77777777" w:rsidR="000D2539" w:rsidRPr="005114CE" w:rsidRDefault="000D2539" w:rsidP="00C92A3C">
            <w:pPr>
              <w:pStyle w:val="Heading4"/>
            </w:pPr>
            <w:r w:rsidRPr="005114CE">
              <w:t>From:</w:t>
            </w:r>
          </w:p>
        </w:tc>
        <w:sdt>
          <w:sdtPr>
            <w:id w:val="-621840227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14" w:type="dxa"/>
                <w:tcBorders>
                  <w:bottom w:val="single" w:sz="4" w:space="0" w:color="auto"/>
                </w:tcBorders>
              </w:tcPr>
              <w:p w14:paraId="39502B1B" w14:textId="3723DBEC" w:rsidR="000D2539" w:rsidRPr="009C220D" w:rsidRDefault="009B20F5" w:rsidP="00902964">
                <w:pPr>
                  <w:pStyle w:val="FieldText"/>
                </w:pPr>
                <w:r w:rsidRPr="00695BE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540" w:type="dxa"/>
          </w:tcPr>
          <w:p w14:paraId="53927AFB" w14:textId="77777777" w:rsidR="000D2539" w:rsidRPr="005114CE" w:rsidRDefault="000D2539" w:rsidP="00C92A3C">
            <w:pPr>
              <w:pStyle w:val="Heading4"/>
            </w:pPr>
            <w:r w:rsidRPr="005114CE">
              <w:t>To:</w:t>
            </w:r>
          </w:p>
        </w:tc>
        <w:sdt>
          <w:sdtPr>
            <w:id w:val="735050762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50" w:type="dxa"/>
                <w:tcBorders>
                  <w:bottom w:val="single" w:sz="4" w:space="0" w:color="auto"/>
                </w:tcBorders>
              </w:tcPr>
              <w:p w14:paraId="3584D6A9" w14:textId="44342FF4" w:rsidR="000D2539" w:rsidRPr="009C220D" w:rsidRDefault="009B20F5" w:rsidP="00902964">
                <w:pPr>
                  <w:pStyle w:val="FieldText"/>
                </w:pPr>
                <w:r w:rsidRPr="00695BE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630918AF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959"/>
        <w:gridCol w:w="3343"/>
        <w:gridCol w:w="2065"/>
        <w:gridCol w:w="3433"/>
      </w:tblGrid>
      <w:tr w:rsidR="000D2539" w:rsidRPr="005114CE" w14:paraId="7C48DECA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29" w:type="dxa"/>
          </w:tcPr>
          <w:p w14:paraId="6F04DD9E" w14:textId="77777777" w:rsidR="000D2539" w:rsidRPr="005114CE" w:rsidRDefault="000D2539" w:rsidP="00490804">
            <w:r w:rsidRPr="005114CE">
              <w:t>Rank at Discharge:</w:t>
            </w:r>
          </w:p>
        </w:tc>
        <w:sdt>
          <w:sdtPr>
            <w:id w:val="80998367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20" w:type="dxa"/>
                <w:tcBorders>
                  <w:bottom w:val="single" w:sz="4" w:space="0" w:color="auto"/>
                </w:tcBorders>
              </w:tcPr>
              <w:p w14:paraId="28B6F3C1" w14:textId="6F9F5117" w:rsidR="000D2539" w:rsidRPr="009C220D" w:rsidRDefault="009B20F5" w:rsidP="00902964">
                <w:pPr>
                  <w:pStyle w:val="FieldText"/>
                </w:pPr>
                <w:r w:rsidRPr="00695B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27" w:type="dxa"/>
          </w:tcPr>
          <w:p w14:paraId="0DB2089C" w14:textId="77777777" w:rsidR="000D2539" w:rsidRPr="005114CE" w:rsidRDefault="000D2539" w:rsidP="00C92A3C">
            <w:pPr>
              <w:pStyle w:val="Heading4"/>
            </w:pPr>
            <w:r w:rsidRPr="005114CE">
              <w:t>Type of Discharge:</w:t>
            </w:r>
          </w:p>
        </w:tc>
        <w:sdt>
          <w:sdtPr>
            <w:id w:val="94619546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204" w:type="dxa"/>
                <w:tcBorders>
                  <w:bottom w:val="single" w:sz="4" w:space="0" w:color="auto"/>
                </w:tcBorders>
              </w:tcPr>
              <w:p w14:paraId="020105D1" w14:textId="416BBA9E" w:rsidR="000D2539" w:rsidRPr="009C220D" w:rsidRDefault="009B20F5" w:rsidP="00902964">
                <w:pPr>
                  <w:pStyle w:val="FieldText"/>
                </w:pPr>
                <w:r w:rsidRPr="00695B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297F09C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045"/>
        <w:gridCol w:w="7755"/>
      </w:tblGrid>
      <w:tr w:rsidR="000D2539" w:rsidRPr="005114CE" w14:paraId="21846971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842" w:type="dxa"/>
          </w:tcPr>
          <w:p w14:paraId="69F65993" w14:textId="77777777" w:rsidR="000D2539" w:rsidRPr="005114CE" w:rsidRDefault="000D2539" w:rsidP="00490804">
            <w:r w:rsidRPr="005114CE">
              <w:t>If other than honorable, explain:</w:t>
            </w:r>
          </w:p>
        </w:tc>
        <w:sdt>
          <w:sdtPr>
            <w:id w:val="-68204918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238" w:type="dxa"/>
                <w:tcBorders>
                  <w:bottom w:val="single" w:sz="4" w:space="0" w:color="auto"/>
                </w:tcBorders>
              </w:tcPr>
              <w:p w14:paraId="2AD7527E" w14:textId="188A4F5E" w:rsidR="000D2539" w:rsidRPr="009C220D" w:rsidRDefault="009B20F5" w:rsidP="00902964">
                <w:pPr>
                  <w:pStyle w:val="FieldText"/>
                </w:pPr>
                <w:r w:rsidRPr="00695B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FCDDA55" w14:textId="1B187513" w:rsidR="00871876" w:rsidRDefault="00F60F75" w:rsidP="00871876">
      <w:pPr>
        <w:pStyle w:val="Heading2"/>
      </w:pPr>
      <w:r>
        <w:t>Miscellaneous</w:t>
      </w:r>
    </w:p>
    <w:p w14:paraId="1650166B" w14:textId="38E3EB27" w:rsidR="00297DAB" w:rsidRDefault="00297DAB" w:rsidP="00297DAB">
      <w:r>
        <w:t>Please list any special skills you have</w:t>
      </w:r>
      <w:r w:rsidR="00390347">
        <w:t xml:space="preserve"> to share with Wings of Hope Ranch</w:t>
      </w:r>
      <w:r>
        <w:t>:</w:t>
      </w:r>
      <w:sdt>
        <w:sdtPr>
          <w:id w:val="1880348216"/>
          <w:placeholder>
            <w:docPart w:val="DefaultPlaceholder_-1854013440"/>
          </w:placeholder>
          <w:showingPlcHdr/>
          <w:text/>
        </w:sdtPr>
        <w:sdtContent>
          <w:r w:rsidR="009B20F5" w:rsidRPr="00695BE1">
            <w:rPr>
              <w:rStyle w:val="PlaceholderText"/>
            </w:rPr>
            <w:t>Click or tap here to enter text.</w:t>
          </w:r>
        </w:sdtContent>
      </w:sdt>
    </w:p>
    <w:p w14:paraId="7E4E73C4" w14:textId="77777777" w:rsidR="00542605" w:rsidRDefault="00542605" w:rsidP="00542605">
      <w:pPr>
        <w:pStyle w:val="ListParagraph"/>
      </w:pPr>
    </w:p>
    <w:p w14:paraId="19EA214D" w14:textId="0E654C16" w:rsidR="00297DAB" w:rsidRDefault="00297DAB" w:rsidP="00297DAB"/>
    <w:p w14:paraId="5F249D6A" w14:textId="1C159349" w:rsidR="00DF0BF8" w:rsidRDefault="00DF0BF8" w:rsidP="00297DAB"/>
    <w:p w14:paraId="02C011DB" w14:textId="1D79AE7A" w:rsidR="009701EE" w:rsidRDefault="009701EE" w:rsidP="00297DAB"/>
    <w:p w14:paraId="60274B16" w14:textId="77777777" w:rsidR="009701EE" w:rsidRDefault="009701EE" w:rsidP="00297DAB"/>
    <w:p w14:paraId="724B20D5" w14:textId="47378E47" w:rsidR="00297DAB" w:rsidRDefault="00297DAB" w:rsidP="00297DAB"/>
    <w:p w14:paraId="7F91D9F1" w14:textId="367DADB5" w:rsidR="00297DAB" w:rsidRDefault="00297DAB" w:rsidP="00297DAB">
      <w:r>
        <w:t xml:space="preserve">Please describe why you would like </w:t>
      </w:r>
      <w:r w:rsidR="00390347">
        <w:t xml:space="preserve">to be considered for </w:t>
      </w:r>
      <w:r>
        <w:t>this position</w:t>
      </w:r>
      <w:r w:rsidR="00390347">
        <w:t xml:space="preserve"> (feel free to attach a separate letter or any other documents)</w:t>
      </w:r>
      <w:r>
        <w:t>:</w:t>
      </w:r>
      <w:sdt>
        <w:sdtPr>
          <w:id w:val="838659790"/>
          <w:placeholder>
            <w:docPart w:val="DefaultPlaceholder_-1854013440"/>
          </w:placeholder>
          <w:showingPlcHdr/>
          <w:text/>
        </w:sdtPr>
        <w:sdtContent>
          <w:r w:rsidR="009B20F5" w:rsidRPr="00695BE1">
            <w:rPr>
              <w:rStyle w:val="PlaceholderText"/>
            </w:rPr>
            <w:t>Click or tap here to enter text.</w:t>
          </w:r>
        </w:sdtContent>
      </w:sdt>
    </w:p>
    <w:p w14:paraId="48EAAA7C" w14:textId="6D9B34A1" w:rsidR="00297DAB" w:rsidRDefault="00297DAB" w:rsidP="00297DAB"/>
    <w:p w14:paraId="763EFFAB" w14:textId="69E334A3" w:rsidR="00297DAB" w:rsidRDefault="00297DAB" w:rsidP="00297DAB"/>
    <w:p w14:paraId="4C67323F" w14:textId="460C338F" w:rsidR="00297DAB" w:rsidRDefault="00297DAB" w:rsidP="00297DAB"/>
    <w:p w14:paraId="5D22C259" w14:textId="1986C287" w:rsidR="00297DAB" w:rsidRDefault="00297DAB" w:rsidP="00297DAB"/>
    <w:p w14:paraId="61E161A0" w14:textId="1E6B13E3" w:rsidR="00297DAB" w:rsidRDefault="00297DAB" w:rsidP="00297DAB"/>
    <w:p w14:paraId="0CE6C05D" w14:textId="0B6E5B8C" w:rsidR="00297DAB" w:rsidRDefault="00297DAB" w:rsidP="00297DAB"/>
    <w:p w14:paraId="2EEEE9C5" w14:textId="77777777" w:rsidR="00390347" w:rsidRDefault="00390347" w:rsidP="00490804">
      <w:pPr>
        <w:pStyle w:val="Italic"/>
      </w:pPr>
    </w:p>
    <w:p w14:paraId="473DD741" w14:textId="7860A6E0"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14:paraId="2A77B381" w14:textId="77777777" w:rsidR="00871876" w:rsidRPr="00871876" w:rsidRDefault="00871876" w:rsidP="00490804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49"/>
        <w:gridCol w:w="6584"/>
        <w:gridCol w:w="722"/>
        <w:gridCol w:w="2345"/>
      </w:tblGrid>
      <w:tr w:rsidR="000D2539" w:rsidRPr="005114CE" w14:paraId="49AEC2D4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4D2E1C00" w14:textId="77777777" w:rsidR="000D2539" w:rsidRPr="005114CE" w:rsidRDefault="000D2539" w:rsidP="00490804">
            <w:r w:rsidRPr="005114CE">
              <w:t>Signature:</w:t>
            </w:r>
          </w:p>
        </w:tc>
        <w:sdt>
          <w:sdtPr>
            <w:id w:val="205565096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145" w:type="dxa"/>
                <w:tcBorders>
                  <w:bottom w:val="single" w:sz="4" w:space="0" w:color="auto"/>
                </w:tcBorders>
              </w:tcPr>
              <w:p w14:paraId="7CF5186B" w14:textId="5F218C05" w:rsidR="000D2539" w:rsidRPr="005114CE" w:rsidRDefault="00DF0BF8" w:rsidP="00682C69">
                <w:pPr>
                  <w:pStyle w:val="FieldText"/>
                </w:pPr>
                <w:r w:rsidRPr="00695B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74" w:type="dxa"/>
          </w:tcPr>
          <w:p w14:paraId="61B6BAB4" w14:textId="77777777"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sdt>
          <w:sdtPr>
            <w:id w:val="-1192452425"/>
            <w:placeholder>
              <w:docPart w:val="39438D57F6D4499ABCC1AC2C28F8F3DE"/>
            </w:placeholder>
            <w:showingPlcHdr/>
            <w:text/>
          </w:sdtPr>
          <w:sdtContent>
            <w:tc>
              <w:tcPr>
                <w:tcW w:w="2189" w:type="dxa"/>
                <w:tcBorders>
                  <w:bottom w:val="single" w:sz="4" w:space="0" w:color="auto"/>
                </w:tcBorders>
              </w:tcPr>
              <w:p w14:paraId="3A2572B8" w14:textId="15F0E63B" w:rsidR="000D2539" w:rsidRPr="005114CE" w:rsidRDefault="009701EE" w:rsidP="00682C69">
                <w:pPr>
                  <w:pStyle w:val="FieldText"/>
                </w:pPr>
                <w:r w:rsidRPr="00695B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0750B84" w14:textId="77777777" w:rsidR="005F6E87" w:rsidRPr="004E34C6" w:rsidRDefault="005F6E87" w:rsidP="00390347"/>
    <w:sectPr w:rsidR="005F6E87" w:rsidRPr="004E34C6" w:rsidSect="009701EE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2FBF2" w14:textId="77777777" w:rsidR="00E42451" w:rsidRDefault="00E42451" w:rsidP="00176E67">
      <w:r>
        <w:separator/>
      </w:r>
    </w:p>
  </w:endnote>
  <w:endnote w:type="continuationSeparator" w:id="0">
    <w:p w14:paraId="5A714D6E" w14:textId="77777777" w:rsidR="00E42451" w:rsidRDefault="00E42451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31626"/>
      <w:docPartObj>
        <w:docPartGallery w:val="Page Numbers (Bottom of Page)"/>
        <w:docPartUnique/>
      </w:docPartObj>
    </w:sdtPr>
    <w:sdtContent>
      <w:p w14:paraId="6C6C44BB" w14:textId="77777777"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6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0FF40" w14:textId="77777777" w:rsidR="00E42451" w:rsidRDefault="00E42451" w:rsidP="00176E67">
      <w:r>
        <w:separator/>
      </w:r>
    </w:p>
  </w:footnote>
  <w:footnote w:type="continuationSeparator" w:id="0">
    <w:p w14:paraId="767BB29D" w14:textId="77777777" w:rsidR="00E42451" w:rsidRDefault="00E42451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249AE"/>
    <w:multiLevelType w:val="hybridMultilevel"/>
    <w:tmpl w:val="D550D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085609">
    <w:abstractNumId w:val="9"/>
  </w:num>
  <w:num w:numId="2" w16cid:durableId="1680812365">
    <w:abstractNumId w:val="7"/>
  </w:num>
  <w:num w:numId="3" w16cid:durableId="1137451001">
    <w:abstractNumId w:val="6"/>
  </w:num>
  <w:num w:numId="4" w16cid:durableId="202207269">
    <w:abstractNumId w:val="5"/>
  </w:num>
  <w:num w:numId="5" w16cid:durableId="1400444136">
    <w:abstractNumId w:val="4"/>
  </w:num>
  <w:num w:numId="6" w16cid:durableId="389771907">
    <w:abstractNumId w:val="8"/>
  </w:num>
  <w:num w:numId="7" w16cid:durableId="761803222">
    <w:abstractNumId w:val="3"/>
  </w:num>
  <w:num w:numId="8" w16cid:durableId="1867865894">
    <w:abstractNumId w:val="2"/>
  </w:num>
  <w:num w:numId="9" w16cid:durableId="296448853">
    <w:abstractNumId w:val="1"/>
  </w:num>
  <w:num w:numId="10" w16cid:durableId="884953723">
    <w:abstractNumId w:val="0"/>
  </w:num>
  <w:num w:numId="11" w16cid:durableId="20601991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87E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211828"/>
    <w:rsid w:val="00224412"/>
    <w:rsid w:val="00250014"/>
    <w:rsid w:val="00275BB5"/>
    <w:rsid w:val="00286F6A"/>
    <w:rsid w:val="00291C8C"/>
    <w:rsid w:val="00297DAB"/>
    <w:rsid w:val="002A1ECE"/>
    <w:rsid w:val="002A2510"/>
    <w:rsid w:val="002A6FA9"/>
    <w:rsid w:val="002B4D1D"/>
    <w:rsid w:val="002C10B1"/>
    <w:rsid w:val="002C4E57"/>
    <w:rsid w:val="002D222A"/>
    <w:rsid w:val="003076FD"/>
    <w:rsid w:val="00317005"/>
    <w:rsid w:val="00330050"/>
    <w:rsid w:val="00335259"/>
    <w:rsid w:val="003427CD"/>
    <w:rsid w:val="00390347"/>
    <w:rsid w:val="003929F1"/>
    <w:rsid w:val="003A1B63"/>
    <w:rsid w:val="003A41A1"/>
    <w:rsid w:val="003B2326"/>
    <w:rsid w:val="00400251"/>
    <w:rsid w:val="00422580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D3384"/>
    <w:rsid w:val="004E34C6"/>
    <w:rsid w:val="004E387E"/>
    <w:rsid w:val="004F62AD"/>
    <w:rsid w:val="00501AE8"/>
    <w:rsid w:val="00504B65"/>
    <w:rsid w:val="005114CE"/>
    <w:rsid w:val="0052122B"/>
    <w:rsid w:val="00542605"/>
    <w:rsid w:val="005557F6"/>
    <w:rsid w:val="00563778"/>
    <w:rsid w:val="005B4AE2"/>
    <w:rsid w:val="005E63CC"/>
    <w:rsid w:val="005F6E87"/>
    <w:rsid w:val="00602863"/>
    <w:rsid w:val="00607FED"/>
    <w:rsid w:val="00613129"/>
    <w:rsid w:val="00617C65"/>
    <w:rsid w:val="0063459A"/>
    <w:rsid w:val="00655CC9"/>
    <w:rsid w:val="0066126B"/>
    <w:rsid w:val="006767A7"/>
    <w:rsid w:val="00682C69"/>
    <w:rsid w:val="006D0F4B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964C9"/>
    <w:rsid w:val="007A71DE"/>
    <w:rsid w:val="007B199B"/>
    <w:rsid w:val="007B6119"/>
    <w:rsid w:val="007C1DA0"/>
    <w:rsid w:val="007C71B8"/>
    <w:rsid w:val="007C759A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01EE"/>
    <w:rsid w:val="009737B7"/>
    <w:rsid w:val="009802C4"/>
    <w:rsid w:val="0099091B"/>
    <w:rsid w:val="009976D9"/>
    <w:rsid w:val="00997A3E"/>
    <w:rsid w:val="009A12D5"/>
    <w:rsid w:val="009A4EA3"/>
    <w:rsid w:val="009A55DC"/>
    <w:rsid w:val="009B20F5"/>
    <w:rsid w:val="009C220D"/>
    <w:rsid w:val="00A211B2"/>
    <w:rsid w:val="00A2727E"/>
    <w:rsid w:val="00A35524"/>
    <w:rsid w:val="00A60C9E"/>
    <w:rsid w:val="00A74F99"/>
    <w:rsid w:val="00A82BA3"/>
    <w:rsid w:val="00A94ACC"/>
    <w:rsid w:val="00AA2CF8"/>
    <w:rsid w:val="00AA2EA7"/>
    <w:rsid w:val="00AD735C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BD103E"/>
    <w:rsid w:val="00C0296D"/>
    <w:rsid w:val="00C079CA"/>
    <w:rsid w:val="00C45FDA"/>
    <w:rsid w:val="00C67741"/>
    <w:rsid w:val="00C7340D"/>
    <w:rsid w:val="00C74647"/>
    <w:rsid w:val="00C76039"/>
    <w:rsid w:val="00C76480"/>
    <w:rsid w:val="00C80AD2"/>
    <w:rsid w:val="00C8155B"/>
    <w:rsid w:val="00C92A3C"/>
    <w:rsid w:val="00C92FD6"/>
    <w:rsid w:val="00CE5DC7"/>
    <w:rsid w:val="00CE7D54"/>
    <w:rsid w:val="00D14E73"/>
    <w:rsid w:val="00D55AFA"/>
    <w:rsid w:val="00D6155E"/>
    <w:rsid w:val="00D6680B"/>
    <w:rsid w:val="00D83A19"/>
    <w:rsid w:val="00D86A85"/>
    <w:rsid w:val="00D90A75"/>
    <w:rsid w:val="00DA4514"/>
    <w:rsid w:val="00DC47A2"/>
    <w:rsid w:val="00DE1551"/>
    <w:rsid w:val="00DE1A09"/>
    <w:rsid w:val="00DE7FB7"/>
    <w:rsid w:val="00DF0BF8"/>
    <w:rsid w:val="00E106E2"/>
    <w:rsid w:val="00E20DDA"/>
    <w:rsid w:val="00E32A8B"/>
    <w:rsid w:val="00E36054"/>
    <w:rsid w:val="00E37E7B"/>
    <w:rsid w:val="00E42451"/>
    <w:rsid w:val="00E46E04"/>
    <w:rsid w:val="00E87396"/>
    <w:rsid w:val="00E96F6F"/>
    <w:rsid w:val="00EB478A"/>
    <w:rsid w:val="00EC42A3"/>
    <w:rsid w:val="00F60F75"/>
    <w:rsid w:val="00F75210"/>
    <w:rsid w:val="00F83033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5056289"/>
  <w15:docId w15:val="{77597175-DCAB-4C84-AA29-8C32D4559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96D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767A7"/>
    <w:rPr>
      <w:color w:val="808080"/>
    </w:rPr>
  </w:style>
  <w:style w:type="paragraph" w:styleId="ListParagraph">
    <w:name w:val="List Paragraph"/>
    <w:basedOn w:val="Normal"/>
    <w:uiPriority w:val="34"/>
    <w:qFormat/>
    <w:rsid w:val="00542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lvnia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353EB-87CD-47D4-BDC7-C57BA8DE89F2}"/>
      </w:docPartPr>
      <w:docPartBody>
        <w:p w:rsidR="00AE11BD" w:rsidRDefault="00071F02">
          <w:r w:rsidRPr="00695B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3D560-8F8F-4387-BB0C-99A45CEC46B6}"/>
      </w:docPartPr>
      <w:docPartBody>
        <w:p w:rsidR="00AE11BD" w:rsidRDefault="00071F02">
          <w:r w:rsidRPr="00695BE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299CA78FD0C4BB98EC9CAFA3B97E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80C40-DF62-45AB-B57D-D984E3570E59}"/>
      </w:docPartPr>
      <w:docPartBody>
        <w:p w:rsidR="00AE11BD" w:rsidRDefault="00071F02" w:rsidP="00071F02">
          <w:pPr>
            <w:pStyle w:val="E299CA78FD0C4BB98EC9CAFA3B97E2B8"/>
          </w:pPr>
          <w:r w:rsidRPr="00695B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57526CFA34E0CBC8FB5E047B92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D88A8-7535-4138-8AC4-71D417796B92}"/>
      </w:docPartPr>
      <w:docPartBody>
        <w:p w:rsidR="00AE11BD" w:rsidRDefault="00071F02" w:rsidP="00071F02">
          <w:pPr>
            <w:pStyle w:val="F6E57526CFA34E0CBC8FB5E047B92CA8"/>
          </w:pPr>
          <w:r w:rsidRPr="00695BE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72DCE9D5AB64E1CBB3C65FADFE18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299BB-5C03-447C-B7A5-BF143F50F506}"/>
      </w:docPartPr>
      <w:docPartBody>
        <w:p w:rsidR="00AE11BD" w:rsidRDefault="00071F02" w:rsidP="00071F02">
          <w:pPr>
            <w:pStyle w:val="C72DCE9D5AB64E1CBB3C65FADFE184C5"/>
          </w:pPr>
          <w:r w:rsidRPr="00695B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5E1E19BEF14841AA2DF51D40D87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364F0-6B25-4DB9-9852-972E642A4A4E}"/>
      </w:docPartPr>
      <w:docPartBody>
        <w:p w:rsidR="00AE11BD" w:rsidRDefault="00071F02" w:rsidP="00071F02">
          <w:pPr>
            <w:pStyle w:val="6F5E1E19BEF14841AA2DF51D40D87CE6"/>
          </w:pPr>
          <w:r w:rsidRPr="00695BE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6306BDF6194B57B66C4B89F6DFD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5704C-59C9-474B-8447-13B1ACA8D0FC}"/>
      </w:docPartPr>
      <w:docPartBody>
        <w:p w:rsidR="00AE11BD" w:rsidRDefault="00071F02" w:rsidP="00071F02">
          <w:pPr>
            <w:pStyle w:val="796306BDF6194B57B66C4B89F6DFDE2D"/>
          </w:pPr>
          <w:r w:rsidRPr="00695B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E79B98BBA14592807701874E3D9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C40D2-5CBA-4DFD-AEB1-B8A5F0E3D22B}"/>
      </w:docPartPr>
      <w:docPartBody>
        <w:p w:rsidR="00AE11BD" w:rsidRDefault="00071F02" w:rsidP="00071F02">
          <w:pPr>
            <w:pStyle w:val="BCE79B98BBA14592807701874E3D9F77"/>
          </w:pPr>
          <w:r w:rsidRPr="00695B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929060564048589CCDC25F6C4B9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EE02C-C0E5-4794-85EB-B8A7BF82513D}"/>
      </w:docPartPr>
      <w:docPartBody>
        <w:p w:rsidR="00AE11BD" w:rsidRDefault="00071F02" w:rsidP="00071F02">
          <w:pPr>
            <w:pStyle w:val="C6929060564048589CCDC25F6C4B979E"/>
          </w:pPr>
          <w:r w:rsidRPr="00695B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BC250697004EABA513202023F5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F20D3-B0F6-44DE-82B3-2FBB7BFE81EE}"/>
      </w:docPartPr>
      <w:docPartBody>
        <w:p w:rsidR="00AE11BD" w:rsidRDefault="00071F02" w:rsidP="00071F02">
          <w:pPr>
            <w:pStyle w:val="3EBC250697004EABA513202023F5C5CF"/>
          </w:pPr>
          <w:r w:rsidRPr="00695B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F13C391C794A56A44E9837DD0AC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3CF79-7324-4CDB-871B-D4118B0CEB6E}"/>
      </w:docPartPr>
      <w:docPartBody>
        <w:p w:rsidR="002676FE" w:rsidRDefault="00AE11BD" w:rsidP="00AE11BD">
          <w:pPr>
            <w:pStyle w:val="48F13C391C794A56A44E9837DD0ACCAB"/>
          </w:pPr>
          <w:r w:rsidRPr="00695B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4A0E2698F6452EA8F380CC80BCD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F24A4-1E28-4C91-8A4B-DDCBDB54B639}"/>
      </w:docPartPr>
      <w:docPartBody>
        <w:p w:rsidR="007F0068" w:rsidRDefault="002676FE" w:rsidP="002676FE">
          <w:pPr>
            <w:pStyle w:val="934A0E2698F6452EA8F380CC80BCDA2B"/>
          </w:pPr>
          <w:r w:rsidRPr="00695B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438D57F6D4499ABCC1AC2C28F8F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001CF-88B1-45B6-9373-FEA9432AFE16}"/>
      </w:docPartPr>
      <w:docPartBody>
        <w:p w:rsidR="007F0068" w:rsidRDefault="002676FE" w:rsidP="002676FE">
          <w:pPr>
            <w:pStyle w:val="39438D57F6D4499ABCC1AC2C28F8F3DE"/>
          </w:pPr>
          <w:r w:rsidRPr="00695B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139B077B274D19A99851F42A8E5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64065-082E-44E4-9FCD-083CDAD0D0EC}"/>
      </w:docPartPr>
      <w:docPartBody>
        <w:p w:rsidR="007F0068" w:rsidRDefault="002676FE" w:rsidP="002676FE">
          <w:pPr>
            <w:pStyle w:val="B4139B077B274D19A99851F42A8E5C0E"/>
          </w:pPr>
          <w:r w:rsidRPr="00695B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8746810CA7445497C9C1D4DF8FB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813D0-6B08-4E5D-B0D6-6B5534B1A379}"/>
      </w:docPartPr>
      <w:docPartBody>
        <w:p w:rsidR="00625290" w:rsidRDefault="007F0068" w:rsidP="007F0068">
          <w:pPr>
            <w:pStyle w:val="4F8746810CA7445497C9C1D4DF8FB910"/>
          </w:pPr>
          <w:r w:rsidRPr="00695B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5A60DD18644B27BF6F0219F0A9F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8679C-2D01-4D53-A419-C104D927D28C}"/>
      </w:docPartPr>
      <w:docPartBody>
        <w:p w:rsidR="00625290" w:rsidRDefault="007F0068" w:rsidP="007F0068">
          <w:pPr>
            <w:pStyle w:val="4E5A60DD18644B27BF6F0219F0A9F055"/>
          </w:pPr>
          <w:r w:rsidRPr="00695B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A1E5473C174DA28E1FA5963075B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C2720-6ED4-48C9-95A1-1D2C8E5E9BF0}"/>
      </w:docPartPr>
      <w:docPartBody>
        <w:p w:rsidR="00625290" w:rsidRDefault="007F0068" w:rsidP="007F0068">
          <w:pPr>
            <w:pStyle w:val="76A1E5473C174DA28E1FA5963075B1B0"/>
          </w:pPr>
          <w:r w:rsidRPr="00695B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AE81657004464997396CDE949B1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8C0A4-1555-47EF-BB0B-79F9086B8A12}"/>
      </w:docPartPr>
      <w:docPartBody>
        <w:p w:rsidR="00625290" w:rsidRDefault="007F0068" w:rsidP="007F0068">
          <w:pPr>
            <w:pStyle w:val="D4AE81657004464997396CDE949B1760"/>
          </w:pPr>
          <w:r w:rsidRPr="00695BE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F02"/>
    <w:rsid w:val="00071F02"/>
    <w:rsid w:val="002676FE"/>
    <w:rsid w:val="00625290"/>
    <w:rsid w:val="007703F2"/>
    <w:rsid w:val="0077402E"/>
    <w:rsid w:val="007A487C"/>
    <w:rsid w:val="007C4448"/>
    <w:rsid w:val="007F0068"/>
    <w:rsid w:val="00AE11BD"/>
    <w:rsid w:val="00F8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0068"/>
    <w:rPr>
      <w:color w:val="808080"/>
    </w:rPr>
  </w:style>
  <w:style w:type="paragraph" w:customStyle="1" w:styleId="E299CA78FD0C4BB98EC9CAFA3B97E2B8">
    <w:name w:val="E299CA78FD0C4BB98EC9CAFA3B97E2B8"/>
    <w:rsid w:val="00071F02"/>
  </w:style>
  <w:style w:type="paragraph" w:customStyle="1" w:styleId="F6E57526CFA34E0CBC8FB5E047B92CA8">
    <w:name w:val="F6E57526CFA34E0CBC8FB5E047B92CA8"/>
    <w:rsid w:val="00071F02"/>
  </w:style>
  <w:style w:type="paragraph" w:customStyle="1" w:styleId="C72DCE9D5AB64E1CBB3C65FADFE184C5">
    <w:name w:val="C72DCE9D5AB64E1CBB3C65FADFE184C5"/>
    <w:rsid w:val="00071F02"/>
  </w:style>
  <w:style w:type="paragraph" w:customStyle="1" w:styleId="6F5E1E19BEF14841AA2DF51D40D87CE6">
    <w:name w:val="6F5E1E19BEF14841AA2DF51D40D87CE6"/>
    <w:rsid w:val="00071F02"/>
  </w:style>
  <w:style w:type="paragraph" w:customStyle="1" w:styleId="934A0E2698F6452EA8F380CC80BCDA2B">
    <w:name w:val="934A0E2698F6452EA8F380CC80BCDA2B"/>
    <w:rsid w:val="002676FE"/>
  </w:style>
  <w:style w:type="paragraph" w:customStyle="1" w:styleId="48F13C391C794A56A44E9837DD0ACCAB">
    <w:name w:val="48F13C391C794A56A44E9837DD0ACCAB"/>
    <w:rsid w:val="00AE11BD"/>
  </w:style>
  <w:style w:type="paragraph" w:customStyle="1" w:styleId="796306BDF6194B57B66C4B89F6DFDE2D">
    <w:name w:val="796306BDF6194B57B66C4B89F6DFDE2D"/>
    <w:rsid w:val="00071F02"/>
  </w:style>
  <w:style w:type="paragraph" w:customStyle="1" w:styleId="BCE79B98BBA14592807701874E3D9F77">
    <w:name w:val="BCE79B98BBA14592807701874E3D9F77"/>
    <w:rsid w:val="00071F02"/>
  </w:style>
  <w:style w:type="paragraph" w:customStyle="1" w:styleId="C6929060564048589CCDC25F6C4B979E">
    <w:name w:val="C6929060564048589CCDC25F6C4B979E"/>
    <w:rsid w:val="00071F02"/>
  </w:style>
  <w:style w:type="paragraph" w:customStyle="1" w:styleId="3EBC250697004EABA513202023F5C5CF">
    <w:name w:val="3EBC250697004EABA513202023F5C5CF"/>
    <w:rsid w:val="00071F02"/>
  </w:style>
  <w:style w:type="paragraph" w:customStyle="1" w:styleId="39438D57F6D4499ABCC1AC2C28F8F3DE">
    <w:name w:val="39438D57F6D4499ABCC1AC2C28F8F3DE"/>
    <w:rsid w:val="002676FE"/>
  </w:style>
  <w:style w:type="paragraph" w:customStyle="1" w:styleId="B4139B077B274D19A99851F42A8E5C0E">
    <w:name w:val="B4139B077B274D19A99851F42A8E5C0E"/>
    <w:rsid w:val="002676FE"/>
  </w:style>
  <w:style w:type="paragraph" w:customStyle="1" w:styleId="4F8746810CA7445497C9C1D4DF8FB910">
    <w:name w:val="4F8746810CA7445497C9C1D4DF8FB910"/>
    <w:rsid w:val="007F0068"/>
  </w:style>
  <w:style w:type="paragraph" w:customStyle="1" w:styleId="4E5A60DD18644B27BF6F0219F0A9F055">
    <w:name w:val="4E5A60DD18644B27BF6F0219F0A9F055"/>
    <w:rsid w:val="007F0068"/>
  </w:style>
  <w:style w:type="paragraph" w:customStyle="1" w:styleId="76A1E5473C174DA28E1FA5963075B1B0">
    <w:name w:val="76A1E5473C174DA28E1FA5963075B1B0"/>
    <w:rsid w:val="007F0068"/>
  </w:style>
  <w:style w:type="paragraph" w:customStyle="1" w:styleId="D4AE81657004464997396CDE949B1760">
    <w:name w:val="D4AE81657004464997396CDE949B1760"/>
    <w:rsid w:val="007F00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8E620E030B7340A914993B2931E9C3" ma:contentTypeVersion="15" ma:contentTypeDescription="Create a new document." ma:contentTypeScope="" ma:versionID="dfdd7a6d27657548110d4f168a8b3455">
  <xsd:schema xmlns:xsd="http://www.w3.org/2001/XMLSchema" xmlns:xs="http://www.w3.org/2001/XMLSchema" xmlns:p="http://schemas.microsoft.com/office/2006/metadata/properties" xmlns:ns1="http://schemas.microsoft.com/sharepoint/v3" xmlns:ns3="df27308a-413a-4f9c-99a5-8629b797e4dc" xmlns:ns4="df973a7b-5cdf-4ef1-b9f8-2b9b5b838898" targetNamespace="http://schemas.microsoft.com/office/2006/metadata/properties" ma:root="true" ma:fieldsID="8b964bd1dee404cf1db247b0386a365f" ns1:_="" ns3:_="" ns4:_="">
    <xsd:import namespace="http://schemas.microsoft.com/sharepoint/v3"/>
    <xsd:import namespace="df27308a-413a-4f9c-99a5-8629b797e4dc"/>
    <xsd:import namespace="df973a7b-5cdf-4ef1-b9f8-2b9b5b8388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7308a-413a-4f9c-99a5-8629b797e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73a7b-5cdf-4ef1-b9f8-2b9b5b83889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761048-6ED2-4070-A446-4828E94039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8C50F-4EA2-4FDE-A13D-1702594A7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27308a-413a-4f9c-99a5-8629b797e4dc"/>
    <ds:schemaRef ds:uri="df973a7b-5cdf-4ef1-b9f8-2b9b5b838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D01C650-81F3-4618-A746-320F352DC5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Computer 1</dc:creator>
  <cp:lastModifiedBy>Executive Director</cp:lastModifiedBy>
  <cp:revision>2</cp:revision>
  <cp:lastPrinted>2021-02-10T19:52:00Z</cp:lastPrinted>
  <dcterms:created xsi:type="dcterms:W3CDTF">2024-03-14T17:12:00Z</dcterms:created>
  <dcterms:modified xsi:type="dcterms:W3CDTF">2024-03-14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4F8E620E030B7340A914993B2931E9C3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